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2E" w:rsidRDefault="00F07B2E" w:rsidP="00F07B2E">
      <w:pPr>
        <w:pStyle w:val="a3"/>
        <w:rPr>
          <w:b/>
        </w:rPr>
      </w:pPr>
      <w:r>
        <w:rPr>
          <w:b/>
        </w:rPr>
        <w:t>АРХАНГЕЛЬСКАЯ ОБЛАСТЬ</w:t>
      </w:r>
    </w:p>
    <w:p w:rsidR="00F07B2E" w:rsidRDefault="00F07B2E" w:rsidP="00F07B2E">
      <w:pPr>
        <w:pStyle w:val="a3"/>
        <w:rPr>
          <w:b/>
        </w:rPr>
      </w:pPr>
      <w:r>
        <w:rPr>
          <w:b/>
        </w:rPr>
        <w:t>ПИНЕЖСКИЙ МУНИЦИПАЛЬНЫЙ РАЙОН</w:t>
      </w:r>
    </w:p>
    <w:p w:rsidR="00F07B2E" w:rsidRDefault="00F07B2E" w:rsidP="00F07B2E">
      <w:pPr>
        <w:pStyle w:val="a3"/>
        <w:rPr>
          <w:b/>
        </w:rPr>
      </w:pPr>
    </w:p>
    <w:p w:rsidR="00F07B2E" w:rsidRDefault="00F07B2E" w:rsidP="00F07B2E">
      <w:pPr>
        <w:pStyle w:val="a3"/>
        <w:rPr>
          <w:b/>
        </w:rPr>
      </w:pPr>
      <w:r>
        <w:rPr>
          <w:b/>
        </w:rPr>
        <w:t xml:space="preserve">Собрание депутатов муниципального образования </w:t>
      </w:r>
    </w:p>
    <w:p w:rsidR="00F07B2E" w:rsidRDefault="00F07B2E" w:rsidP="00F07B2E">
      <w:pPr>
        <w:pStyle w:val="a3"/>
        <w:rPr>
          <w:b/>
        </w:rPr>
      </w:pPr>
      <w:r>
        <w:rPr>
          <w:b/>
        </w:rPr>
        <w:t>«Пинежский муниципальный район»</w:t>
      </w:r>
      <w:r w:rsidR="009C6565">
        <w:rPr>
          <w:b/>
        </w:rPr>
        <w:t xml:space="preserve"> </w:t>
      </w:r>
      <w:r>
        <w:rPr>
          <w:b/>
        </w:rPr>
        <w:t>Архангельской области</w:t>
      </w:r>
    </w:p>
    <w:p w:rsidR="00F07B2E" w:rsidRDefault="00F07B2E" w:rsidP="00F07B2E">
      <w:pPr>
        <w:pStyle w:val="a3"/>
        <w:rPr>
          <w:b/>
        </w:rPr>
      </w:pPr>
      <w:r>
        <w:rPr>
          <w:b/>
        </w:rPr>
        <w:t xml:space="preserve">(седьмого созыва) </w:t>
      </w:r>
      <w:r w:rsidR="009C6565">
        <w:rPr>
          <w:b/>
        </w:rPr>
        <w:t>(очередное пятое з</w:t>
      </w:r>
      <w:r>
        <w:rPr>
          <w:b/>
        </w:rPr>
        <w:t>аседание</w:t>
      </w:r>
      <w:r w:rsidR="009C6565">
        <w:rPr>
          <w:b/>
        </w:rPr>
        <w:t>)</w:t>
      </w:r>
    </w:p>
    <w:p w:rsidR="00F07B2E" w:rsidRDefault="00F07B2E" w:rsidP="00F07B2E">
      <w:pPr>
        <w:pStyle w:val="a3"/>
        <w:rPr>
          <w:b/>
        </w:rPr>
      </w:pPr>
    </w:p>
    <w:p w:rsidR="00F07B2E" w:rsidRDefault="00F07B2E" w:rsidP="00F07B2E">
      <w:pPr>
        <w:pStyle w:val="a3"/>
        <w:rPr>
          <w:b/>
        </w:rPr>
      </w:pPr>
    </w:p>
    <w:p w:rsidR="00F07B2E" w:rsidRDefault="00F07B2E" w:rsidP="00F07B2E">
      <w:pPr>
        <w:pStyle w:val="a3"/>
        <w:rPr>
          <w:b/>
        </w:rPr>
      </w:pPr>
      <w:r>
        <w:rPr>
          <w:b/>
        </w:rPr>
        <w:t xml:space="preserve">Р Е Ш Е Н И Е </w:t>
      </w:r>
    </w:p>
    <w:p w:rsidR="00F07B2E" w:rsidRDefault="00F07B2E" w:rsidP="00F07B2E">
      <w:pPr>
        <w:pStyle w:val="a3"/>
        <w:rPr>
          <w:b/>
        </w:rPr>
      </w:pPr>
    </w:p>
    <w:p w:rsidR="00F07B2E" w:rsidRDefault="00F07B2E" w:rsidP="00F07B2E">
      <w:pPr>
        <w:pStyle w:val="a3"/>
        <w:rPr>
          <w:b/>
        </w:rPr>
      </w:pPr>
    </w:p>
    <w:p w:rsidR="00F07B2E" w:rsidRDefault="00F07B2E" w:rsidP="00F07B2E">
      <w:pPr>
        <w:pStyle w:val="a3"/>
      </w:pPr>
      <w:r>
        <w:t xml:space="preserve">от </w:t>
      </w:r>
      <w:r w:rsidR="009C6565">
        <w:t xml:space="preserve">25 марта </w:t>
      </w:r>
      <w:r>
        <w:t>2022  года №</w:t>
      </w:r>
      <w:r w:rsidR="009C6565">
        <w:t xml:space="preserve"> 72</w:t>
      </w:r>
    </w:p>
    <w:p w:rsidR="00F07B2E" w:rsidRDefault="00F07B2E" w:rsidP="00F07B2E">
      <w:pPr>
        <w:pStyle w:val="a3"/>
      </w:pPr>
    </w:p>
    <w:p w:rsidR="00F07B2E" w:rsidRDefault="00F07B2E" w:rsidP="00F07B2E">
      <w:pPr>
        <w:pStyle w:val="a3"/>
      </w:pPr>
    </w:p>
    <w:p w:rsidR="00F07B2E" w:rsidRDefault="00F07B2E" w:rsidP="00F07B2E">
      <w:pPr>
        <w:pStyle w:val="a3"/>
        <w:rPr>
          <w:sz w:val="20"/>
          <w:szCs w:val="20"/>
        </w:rPr>
      </w:pPr>
      <w:r>
        <w:rPr>
          <w:sz w:val="20"/>
          <w:szCs w:val="20"/>
        </w:rPr>
        <w:t>с. Карпогоры</w:t>
      </w:r>
    </w:p>
    <w:p w:rsidR="00F07B2E" w:rsidRDefault="00F07B2E" w:rsidP="00F07B2E">
      <w:pPr>
        <w:pStyle w:val="a3"/>
        <w:rPr>
          <w:sz w:val="20"/>
          <w:szCs w:val="20"/>
        </w:rPr>
      </w:pPr>
    </w:p>
    <w:p w:rsidR="00F07B2E" w:rsidRPr="00CC1B3B" w:rsidRDefault="00F07B2E" w:rsidP="00F07B2E">
      <w:pPr>
        <w:shd w:val="clear" w:color="auto" w:fill="FFFFFF"/>
        <w:spacing w:line="317" w:lineRule="exact"/>
        <w:ind w:left="86"/>
        <w:jc w:val="center"/>
        <w:rPr>
          <w:b/>
          <w:sz w:val="28"/>
          <w:szCs w:val="28"/>
        </w:rPr>
      </w:pPr>
      <w:r>
        <w:rPr>
          <w:b/>
          <w:sz w:val="28"/>
          <w:szCs w:val="28"/>
        </w:rPr>
        <w:t>О принятии проекта решения «О внесении изменений в Устав</w:t>
      </w:r>
      <w:r w:rsidRPr="00CC1B3B">
        <w:rPr>
          <w:b/>
          <w:sz w:val="28"/>
          <w:szCs w:val="28"/>
        </w:rPr>
        <w:t xml:space="preserve"> муниципального образования «Пинежский муниципальный район»</w:t>
      </w:r>
      <w:r>
        <w:rPr>
          <w:b/>
          <w:sz w:val="28"/>
          <w:szCs w:val="28"/>
        </w:rPr>
        <w:t xml:space="preserve"> Архангельской области</w:t>
      </w:r>
    </w:p>
    <w:p w:rsidR="00F07B2E" w:rsidRDefault="00F07B2E" w:rsidP="00F07B2E">
      <w:pPr>
        <w:rPr>
          <w:sz w:val="28"/>
          <w:szCs w:val="28"/>
        </w:rPr>
      </w:pPr>
    </w:p>
    <w:p w:rsidR="00F07B2E" w:rsidRDefault="00F07B2E" w:rsidP="00F07B2E">
      <w:pPr>
        <w:pStyle w:val="ConsPlusNormal"/>
        <w:ind w:firstLine="709"/>
        <w:jc w:val="center"/>
        <w:rPr>
          <w:b/>
          <w:bCs/>
          <w:sz w:val="28"/>
          <w:szCs w:val="28"/>
        </w:rPr>
      </w:pPr>
    </w:p>
    <w:p w:rsidR="00F07B2E" w:rsidRDefault="00F07B2E" w:rsidP="00F07B2E">
      <w:pPr>
        <w:pStyle w:val="ConsPlusNormal"/>
        <w:ind w:firstLine="708"/>
        <w:jc w:val="both"/>
        <w:rPr>
          <w:b/>
          <w:bCs/>
          <w:spacing w:val="-3"/>
          <w:sz w:val="28"/>
          <w:szCs w:val="28"/>
        </w:rPr>
      </w:pPr>
      <w:r>
        <w:rPr>
          <w:bCs/>
          <w:sz w:val="28"/>
          <w:szCs w:val="28"/>
        </w:rPr>
        <w:t xml:space="preserve">В целях приведения Устава муниципального образования «Пинежский муниципальный район» Архангельской области </w:t>
      </w:r>
      <w:r w:rsidRPr="001A2EF3">
        <w:rPr>
          <w:bCs/>
          <w:sz w:val="28"/>
          <w:szCs w:val="28"/>
        </w:rPr>
        <w:t>в соответствие Федеральному закону от 06.10.2003 № 131-ФЗ «Об общих принципах организации местного самоуправления в Российской Федерации»,</w:t>
      </w:r>
      <w:r>
        <w:rPr>
          <w:bCs/>
          <w:sz w:val="28"/>
          <w:szCs w:val="28"/>
        </w:rPr>
        <w:t xml:space="preserve"> руководствуясь статьями 5 и 41 Устава муниципального образования «Пинежский муниципальный район»</w:t>
      </w:r>
      <w:r w:rsidR="009C6565">
        <w:rPr>
          <w:bCs/>
          <w:sz w:val="28"/>
          <w:szCs w:val="28"/>
        </w:rPr>
        <w:t xml:space="preserve"> Архангельской области</w:t>
      </w:r>
      <w:r>
        <w:rPr>
          <w:bCs/>
          <w:sz w:val="28"/>
          <w:szCs w:val="28"/>
        </w:rPr>
        <w:t xml:space="preserve">,  </w:t>
      </w:r>
      <w:r>
        <w:rPr>
          <w:sz w:val="28"/>
          <w:szCs w:val="28"/>
        </w:rPr>
        <w:t xml:space="preserve">Собрание депутатов муниципального образования «Пинежский муниципальный район» Архангельской области седьмого созыва </w:t>
      </w:r>
      <w:r w:rsidRPr="002407A4">
        <w:rPr>
          <w:b/>
          <w:sz w:val="28"/>
          <w:szCs w:val="28"/>
        </w:rPr>
        <w:t>РЕШАЕТ</w:t>
      </w:r>
      <w:r w:rsidRPr="002407A4">
        <w:rPr>
          <w:b/>
          <w:bCs/>
          <w:spacing w:val="-3"/>
          <w:sz w:val="28"/>
          <w:szCs w:val="28"/>
        </w:rPr>
        <w:t>:</w:t>
      </w:r>
    </w:p>
    <w:p w:rsidR="00F07B2E" w:rsidRPr="00920F47" w:rsidRDefault="00F07B2E" w:rsidP="00F07B2E">
      <w:pPr>
        <w:pStyle w:val="ConsPlusNormal"/>
        <w:numPr>
          <w:ilvl w:val="0"/>
          <w:numId w:val="9"/>
        </w:numPr>
        <w:ind w:left="0" w:firstLine="708"/>
        <w:jc w:val="both"/>
        <w:rPr>
          <w:sz w:val="28"/>
          <w:szCs w:val="28"/>
        </w:rPr>
      </w:pPr>
      <w:r>
        <w:rPr>
          <w:bCs/>
          <w:spacing w:val="-3"/>
          <w:sz w:val="28"/>
          <w:szCs w:val="28"/>
        </w:rPr>
        <w:t xml:space="preserve">Принять проект решения </w:t>
      </w:r>
      <w:r w:rsidRPr="009F6B85">
        <w:rPr>
          <w:sz w:val="28"/>
          <w:szCs w:val="28"/>
        </w:rPr>
        <w:t>«</w:t>
      </w:r>
      <w:r w:rsidR="003B41A7">
        <w:rPr>
          <w:sz w:val="28"/>
          <w:szCs w:val="28"/>
        </w:rPr>
        <w:t>О принятии проекта решения «</w:t>
      </w:r>
      <w:r w:rsidRPr="009F6B85">
        <w:rPr>
          <w:sz w:val="28"/>
          <w:szCs w:val="28"/>
        </w:rPr>
        <w:t>О внесении изменений в Устав муниципального образования «Пинежский муниципальный район»</w:t>
      </w:r>
      <w:r>
        <w:rPr>
          <w:sz w:val="28"/>
          <w:szCs w:val="28"/>
        </w:rPr>
        <w:t xml:space="preserve"> Архангельской области.</w:t>
      </w:r>
    </w:p>
    <w:p w:rsidR="00F07B2E" w:rsidRDefault="00F07B2E" w:rsidP="00F07B2E">
      <w:pPr>
        <w:shd w:val="clear" w:color="auto" w:fill="FFFFFF"/>
        <w:spacing w:line="317" w:lineRule="exact"/>
        <w:ind w:firstLine="705"/>
        <w:jc w:val="both"/>
        <w:rPr>
          <w:sz w:val="28"/>
          <w:szCs w:val="28"/>
        </w:rPr>
      </w:pPr>
      <w:r>
        <w:rPr>
          <w:sz w:val="28"/>
          <w:szCs w:val="28"/>
        </w:rPr>
        <w:t>2. Опубликовать настоящее решение</w:t>
      </w:r>
      <w:r w:rsidRPr="001B0F36">
        <w:rPr>
          <w:sz w:val="28"/>
          <w:szCs w:val="28"/>
        </w:rPr>
        <w:t xml:space="preserve"> </w:t>
      </w:r>
      <w:r w:rsidRPr="00CD182D">
        <w:rPr>
          <w:sz w:val="28"/>
          <w:szCs w:val="28"/>
        </w:rPr>
        <w:t xml:space="preserve">в Информационном вестнике </w:t>
      </w:r>
      <w:r w:rsidRPr="00553387">
        <w:rPr>
          <w:sz w:val="28"/>
          <w:szCs w:val="28"/>
        </w:rPr>
        <w:t>муниципального образования «Пинежский муниципальный район» и на официальном сайте администрации муниципального образования «Пинежский муниц</w:t>
      </w:r>
      <w:r>
        <w:rPr>
          <w:sz w:val="28"/>
          <w:szCs w:val="28"/>
        </w:rPr>
        <w:t>ипальный район» в сети интернет.</w:t>
      </w:r>
    </w:p>
    <w:p w:rsidR="00F07B2E" w:rsidRDefault="00F07B2E" w:rsidP="00F07B2E">
      <w:pPr>
        <w:shd w:val="clear" w:color="auto" w:fill="FFFFFF"/>
        <w:spacing w:line="317" w:lineRule="exact"/>
        <w:jc w:val="both"/>
        <w:rPr>
          <w:sz w:val="28"/>
          <w:szCs w:val="28"/>
        </w:rPr>
      </w:pPr>
    </w:p>
    <w:p w:rsidR="00F07B2E" w:rsidRDefault="00F07B2E" w:rsidP="00F07B2E">
      <w:pPr>
        <w:shd w:val="clear" w:color="auto" w:fill="FFFFFF"/>
        <w:tabs>
          <w:tab w:val="left" w:pos="1339"/>
        </w:tabs>
        <w:spacing w:line="317" w:lineRule="exact"/>
        <w:ind w:left="19" w:right="29" w:firstLine="758"/>
        <w:jc w:val="both"/>
        <w:rPr>
          <w:sz w:val="28"/>
          <w:szCs w:val="28"/>
        </w:rPr>
      </w:pPr>
    </w:p>
    <w:p w:rsidR="00F07B2E" w:rsidRDefault="00F07B2E" w:rsidP="00F07B2E">
      <w:pPr>
        <w:shd w:val="clear" w:color="auto" w:fill="FFFFFF"/>
        <w:tabs>
          <w:tab w:val="left" w:pos="1339"/>
        </w:tabs>
        <w:spacing w:line="317" w:lineRule="exact"/>
        <w:ind w:left="19" w:right="29" w:hanging="19"/>
        <w:jc w:val="both"/>
        <w:rPr>
          <w:sz w:val="28"/>
          <w:szCs w:val="28"/>
        </w:rPr>
      </w:pPr>
      <w:r>
        <w:rPr>
          <w:sz w:val="28"/>
          <w:szCs w:val="28"/>
        </w:rPr>
        <w:t xml:space="preserve">Председатель Собрания депутатов                                               </w:t>
      </w:r>
      <w:r w:rsidR="009C6565">
        <w:rPr>
          <w:sz w:val="28"/>
          <w:szCs w:val="28"/>
        </w:rPr>
        <w:t xml:space="preserve">    Е</w:t>
      </w:r>
      <w:r>
        <w:rPr>
          <w:sz w:val="28"/>
          <w:szCs w:val="28"/>
        </w:rPr>
        <w:t>.М.Хайдукова</w:t>
      </w:r>
    </w:p>
    <w:p w:rsidR="00F07B2E" w:rsidRDefault="00F07B2E" w:rsidP="00F07B2E">
      <w:pPr>
        <w:shd w:val="clear" w:color="auto" w:fill="FFFFFF"/>
        <w:tabs>
          <w:tab w:val="left" w:pos="1339"/>
        </w:tabs>
        <w:spacing w:line="317" w:lineRule="exact"/>
        <w:ind w:left="19" w:right="29" w:hanging="19"/>
        <w:jc w:val="both"/>
      </w:pPr>
    </w:p>
    <w:p w:rsidR="009C6565" w:rsidRPr="00141A2B" w:rsidRDefault="009C6565" w:rsidP="00F07B2E">
      <w:pPr>
        <w:shd w:val="clear" w:color="auto" w:fill="FFFFFF"/>
        <w:tabs>
          <w:tab w:val="left" w:pos="1339"/>
        </w:tabs>
        <w:spacing w:line="317" w:lineRule="exact"/>
        <w:ind w:left="19" w:right="29" w:hanging="19"/>
        <w:jc w:val="both"/>
      </w:pPr>
    </w:p>
    <w:p w:rsidR="00F07B2E" w:rsidRPr="00CF2377" w:rsidRDefault="00F07B2E" w:rsidP="00F07B2E">
      <w:pPr>
        <w:shd w:val="clear" w:color="auto" w:fill="FFFFFF"/>
        <w:tabs>
          <w:tab w:val="left" w:pos="1339"/>
        </w:tabs>
        <w:spacing w:line="317" w:lineRule="exact"/>
        <w:ind w:left="19" w:right="29" w:hanging="19"/>
        <w:jc w:val="both"/>
        <w:rPr>
          <w:sz w:val="28"/>
          <w:szCs w:val="28"/>
        </w:rPr>
      </w:pPr>
      <w:r>
        <w:rPr>
          <w:sz w:val="28"/>
          <w:szCs w:val="28"/>
        </w:rPr>
        <w:t xml:space="preserve">Глава муниципального образования                                                </w:t>
      </w:r>
      <w:r w:rsidR="009C6565">
        <w:rPr>
          <w:sz w:val="28"/>
          <w:szCs w:val="28"/>
        </w:rPr>
        <w:t xml:space="preserve">    </w:t>
      </w:r>
      <w:r>
        <w:rPr>
          <w:sz w:val="28"/>
          <w:szCs w:val="28"/>
        </w:rPr>
        <w:t xml:space="preserve"> А.С.Чечулин   </w:t>
      </w:r>
    </w:p>
    <w:p w:rsidR="00F07B2E" w:rsidRDefault="00F07B2E" w:rsidP="00371243">
      <w:pPr>
        <w:pStyle w:val="a3"/>
        <w:jc w:val="right"/>
        <w:rPr>
          <w:b/>
          <w:sz w:val="27"/>
          <w:szCs w:val="27"/>
        </w:rPr>
      </w:pPr>
    </w:p>
    <w:p w:rsidR="009C6565" w:rsidRDefault="009C6565" w:rsidP="00371243">
      <w:pPr>
        <w:pStyle w:val="a3"/>
        <w:jc w:val="right"/>
        <w:rPr>
          <w:b/>
          <w:sz w:val="27"/>
          <w:szCs w:val="27"/>
        </w:rPr>
      </w:pPr>
    </w:p>
    <w:p w:rsidR="009C6565" w:rsidRDefault="009C6565" w:rsidP="00371243">
      <w:pPr>
        <w:pStyle w:val="a3"/>
        <w:jc w:val="right"/>
        <w:rPr>
          <w:b/>
          <w:sz w:val="27"/>
          <w:szCs w:val="27"/>
        </w:rPr>
      </w:pPr>
    </w:p>
    <w:p w:rsidR="009C6565" w:rsidRDefault="009C6565" w:rsidP="00371243">
      <w:pPr>
        <w:pStyle w:val="a3"/>
        <w:jc w:val="right"/>
        <w:rPr>
          <w:b/>
          <w:sz w:val="27"/>
          <w:szCs w:val="27"/>
        </w:rPr>
      </w:pPr>
    </w:p>
    <w:p w:rsidR="005B3650" w:rsidRDefault="005B3650" w:rsidP="00371243">
      <w:pPr>
        <w:pStyle w:val="a3"/>
        <w:jc w:val="right"/>
        <w:rPr>
          <w:b/>
          <w:sz w:val="27"/>
          <w:szCs w:val="27"/>
        </w:rPr>
      </w:pPr>
      <w:r>
        <w:rPr>
          <w:b/>
          <w:sz w:val="27"/>
          <w:szCs w:val="27"/>
        </w:rPr>
        <w:lastRenderedPageBreak/>
        <w:t>ПРОЕКТ</w:t>
      </w:r>
    </w:p>
    <w:p w:rsidR="005B3650" w:rsidRDefault="005B3650" w:rsidP="00DB7435">
      <w:pPr>
        <w:pStyle w:val="a3"/>
        <w:rPr>
          <w:b/>
          <w:sz w:val="27"/>
          <w:szCs w:val="27"/>
        </w:rPr>
      </w:pPr>
    </w:p>
    <w:p w:rsidR="00DC0B3D" w:rsidRDefault="00DC0B3D" w:rsidP="00DC0B3D">
      <w:pPr>
        <w:pStyle w:val="a3"/>
        <w:rPr>
          <w:b/>
        </w:rPr>
      </w:pPr>
      <w:r>
        <w:rPr>
          <w:b/>
        </w:rPr>
        <w:t>АРХАНГЕЛЬСКАЯ ОБЛАСТЬ</w:t>
      </w:r>
    </w:p>
    <w:p w:rsidR="00DC0B3D" w:rsidRDefault="00DC0B3D" w:rsidP="00DC0B3D">
      <w:pPr>
        <w:pStyle w:val="a3"/>
        <w:rPr>
          <w:b/>
        </w:rPr>
      </w:pPr>
      <w:r>
        <w:rPr>
          <w:b/>
        </w:rPr>
        <w:t>ПИНЕЖСКИЙ МУНИЦИПАЛЬНЫЙ РАЙОН</w:t>
      </w:r>
    </w:p>
    <w:p w:rsidR="00DC0B3D" w:rsidRDefault="00DC0B3D" w:rsidP="00DC0B3D">
      <w:pPr>
        <w:pStyle w:val="a3"/>
        <w:rPr>
          <w:b/>
        </w:rPr>
      </w:pPr>
    </w:p>
    <w:p w:rsidR="00DC0B3D" w:rsidRDefault="00DC0B3D" w:rsidP="00DC0B3D">
      <w:pPr>
        <w:pStyle w:val="a3"/>
        <w:rPr>
          <w:b/>
        </w:rPr>
      </w:pPr>
      <w:r>
        <w:rPr>
          <w:b/>
        </w:rPr>
        <w:t xml:space="preserve">Собрание депутатов муниципального образования </w:t>
      </w:r>
    </w:p>
    <w:p w:rsidR="00DC0B3D" w:rsidRDefault="00DC0B3D" w:rsidP="00DC0B3D">
      <w:pPr>
        <w:pStyle w:val="a3"/>
        <w:rPr>
          <w:b/>
        </w:rPr>
      </w:pPr>
      <w:r>
        <w:rPr>
          <w:b/>
        </w:rPr>
        <w:t>«Пинежский муниципальный район»</w:t>
      </w:r>
      <w:r w:rsidR="009C6565">
        <w:rPr>
          <w:b/>
        </w:rPr>
        <w:t xml:space="preserve"> </w:t>
      </w:r>
      <w:r>
        <w:rPr>
          <w:b/>
        </w:rPr>
        <w:t>Архангельской области</w:t>
      </w:r>
    </w:p>
    <w:p w:rsidR="00DC0B3D" w:rsidRDefault="00F87532" w:rsidP="00DC0B3D">
      <w:pPr>
        <w:pStyle w:val="a3"/>
        <w:rPr>
          <w:b/>
        </w:rPr>
      </w:pPr>
      <w:r>
        <w:rPr>
          <w:b/>
        </w:rPr>
        <w:t>(седьмого</w:t>
      </w:r>
      <w:r w:rsidR="00DC0B3D">
        <w:rPr>
          <w:b/>
        </w:rPr>
        <w:t xml:space="preserve"> созыва) ____________заседание</w:t>
      </w:r>
    </w:p>
    <w:p w:rsidR="00DB7435" w:rsidRPr="00966911" w:rsidRDefault="00DB7435" w:rsidP="00DB7435">
      <w:pPr>
        <w:pStyle w:val="a3"/>
        <w:rPr>
          <w:b/>
          <w:sz w:val="27"/>
          <w:szCs w:val="27"/>
        </w:rPr>
      </w:pPr>
    </w:p>
    <w:p w:rsidR="009C6565" w:rsidRDefault="009C6565" w:rsidP="00DB7435">
      <w:pPr>
        <w:pStyle w:val="a3"/>
        <w:rPr>
          <w:b/>
          <w:sz w:val="27"/>
          <w:szCs w:val="27"/>
        </w:rPr>
      </w:pPr>
    </w:p>
    <w:p w:rsidR="00DB7435" w:rsidRPr="00966911" w:rsidRDefault="00DB7435" w:rsidP="00DB7435">
      <w:pPr>
        <w:pStyle w:val="a3"/>
        <w:rPr>
          <w:b/>
          <w:sz w:val="27"/>
          <w:szCs w:val="27"/>
        </w:rPr>
      </w:pPr>
      <w:r w:rsidRPr="00966911">
        <w:rPr>
          <w:b/>
          <w:sz w:val="27"/>
          <w:szCs w:val="27"/>
        </w:rPr>
        <w:t xml:space="preserve">Р Е Ш Е Н И Е </w:t>
      </w:r>
    </w:p>
    <w:p w:rsidR="00DB7435" w:rsidRPr="00966911" w:rsidRDefault="00DB7435" w:rsidP="00DB7435">
      <w:pPr>
        <w:pStyle w:val="a3"/>
        <w:rPr>
          <w:b/>
          <w:sz w:val="27"/>
          <w:szCs w:val="27"/>
        </w:rPr>
      </w:pPr>
    </w:p>
    <w:p w:rsidR="00DB7435" w:rsidRPr="00966911" w:rsidRDefault="00DB7435" w:rsidP="00DB7435">
      <w:pPr>
        <w:pStyle w:val="a3"/>
        <w:rPr>
          <w:b/>
          <w:sz w:val="27"/>
          <w:szCs w:val="27"/>
        </w:rPr>
      </w:pPr>
    </w:p>
    <w:p w:rsidR="00DB7435" w:rsidRPr="00966911" w:rsidRDefault="00DB7435" w:rsidP="00DB7435">
      <w:pPr>
        <w:pStyle w:val="a3"/>
        <w:rPr>
          <w:sz w:val="27"/>
          <w:szCs w:val="27"/>
        </w:rPr>
      </w:pPr>
      <w:r w:rsidRPr="00966911">
        <w:rPr>
          <w:sz w:val="27"/>
          <w:szCs w:val="27"/>
        </w:rPr>
        <w:t xml:space="preserve">от                        </w:t>
      </w:r>
      <w:r w:rsidR="00D41EF3">
        <w:rPr>
          <w:sz w:val="27"/>
          <w:szCs w:val="27"/>
        </w:rPr>
        <w:t xml:space="preserve">      2022</w:t>
      </w:r>
      <w:r w:rsidRPr="00966911">
        <w:rPr>
          <w:sz w:val="27"/>
          <w:szCs w:val="27"/>
        </w:rPr>
        <w:t xml:space="preserve"> года № ____</w:t>
      </w:r>
    </w:p>
    <w:p w:rsidR="00DB7435" w:rsidRPr="00966911" w:rsidRDefault="00DB7435" w:rsidP="00DB7435">
      <w:pPr>
        <w:pStyle w:val="a3"/>
        <w:rPr>
          <w:sz w:val="27"/>
          <w:szCs w:val="27"/>
        </w:rPr>
      </w:pPr>
    </w:p>
    <w:p w:rsidR="00DB7435" w:rsidRPr="00966911" w:rsidRDefault="00DB7435" w:rsidP="00DB7435">
      <w:pPr>
        <w:pStyle w:val="a3"/>
        <w:rPr>
          <w:sz w:val="27"/>
          <w:szCs w:val="27"/>
        </w:rPr>
      </w:pPr>
    </w:p>
    <w:p w:rsidR="00DB7435" w:rsidRPr="00966911" w:rsidRDefault="00DB7435" w:rsidP="00DB7435">
      <w:pPr>
        <w:pStyle w:val="a3"/>
        <w:rPr>
          <w:sz w:val="20"/>
          <w:szCs w:val="20"/>
        </w:rPr>
      </w:pPr>
      <w:r w:rsidRPr="00966911">
        <w:rPr>
          <w:sz w:val="20"/>
          <w:szCs w:val="20"/>
        </w:rPr>
        <w:t>с. Карпогоры</w:t>
      </w:r>
    </w:p>
    <w:p w:rsidR="00DB7435" w:rsidRPr="00966911" w:rsidRDefault="00DB7435" w:rsidP="00DB7435">
      <w:pPr>
        <w:pStyle w:val="a3"/>
        <w:rPr>
          <w:sz w:val="27"/>
          <w:szCs w:val="27"/>
        </w:rPr>
      </w:pPr>
    </w:p>
    <w:p w:rsidR="005C3D86" w:rsidRPr="00966911" w:rsidRDefault="005C3D86" w:rsidP="00D2740C">
      <w:pPr>
        <w:pStyle w:val="a3"/>
        <w:jc w:val="left"/>
        <w:rPr>
          <w:szCs w:val="28"/>
        </w:rPr>
      </w:pPr>
    </w:p>
    <w:p w:rsidR="00DB7435" w:rsidRPr="00966911" w:rsidRDefault="00710E16" w:rsidP="00DB7435">
      <w:pPr>
        <w:shd w:val="clear" w:color="auto" w:fill="FFFFFF"/>
        <w:spacing w:line="317" w:lineRule="exact"/>
        <w:ind w:left="86"/>
        <w:jc w:val="center"/>
        <w:rPr>
          <w:b/>
          <w:sz w:val="28"/>
          <w:szCs w:val="28"/>
        </w:rPr>
      </w:pPr>
      <w:r>
        <w:rPr>
          <w:b/>
          <w:sz w:val="28"/>
          <w:szCs w:val="28"/>
        </w:rPr>
        <w:t xml:space="preserve"> «</w:t>
      </w:r>
      <w:r w:rsidR="00DB7435" w:rsidRPr="00966911">
        <w:rPr>
          <w:b/>
          <w:sz w:val="28"/>
          <w:szCs w:val="28"/>
        </w:rPr>
        <w:t xml:space="preserve">О внесении </w:t>
      </w:r>
      <w:r w:rsidR="00F71110" w:rsidRPr="00966911">
        <w:rPr>
          <w:b/>
          <w:sz w:val="28"/>
          <w:szCs w:val="28"/>
        </w:rPr>
        <w:t>изменений</w:t>
      </w:r>
      <w:r w:rsidR="00192A17">
        <w:rPr>
          <w:b/>
          <w:sz w:val="28"/>
          <w:szCs w:val="28"/>
        </w:rPr>
        <w:t xml:space="preserve"> </w:t>
      </w:r>
      <w:r w:rsidR="00DB7435" w:rsidRPr="00966911">
        <w:rPr>
          <w:b/>
          <w:sz w:val="28"/>
          <w:szCs w:val="28"/>
        </w:rPr>
        <w:t>в Устав муниципального образования «Пинежский муниципальный район»</w:t>
      </w:r>
      <w:r w:rsidR="00192A17">
        <w:rPr>
          <w:b/>
          <w:sz w:val="28"/>
          <w:szCs w:val="28"/>
        </w:rPr>
        <w:t xml:space="preserve"> </w:t>
      </w:r>
      <w:r w:rsidR="00822AD1">
        <w:rPr>
          <w:b/>
          <w:sz w:val="28"/>
          <w:szCs w:val="28"/>
        </w:rPr>
        <w:t>Архангельской области</w:t>
      </w:r>
    </w:p>
    <w:p w:rsidR="00DB7435" w:rsidRPr="00966911" w:rsidRDefault="00DB7435" w:rsidP="00DB7435">
      <w:pPr>
        <w:rPr>
          <w:sz w:val="28"/>
          <w:szCs w:val="28"/>
        </w:rPr>
      </w:pPr>
    </w:p>
    <w:p w:rsidR="005C3D86" w:rsidRPr="00966911" w:rsidRDefault="005C3D86" w:rsidP="00D2740C">
      <w:pPr>
        <w:pStyle w:val="ConsPlusNormal"/>
        <w:rPr>
          <w:b/>
          <w:bCs/>
          <w:sz w:val="28"/>
          <w:szCs w:val="28"/>
        </w:rPr>
      </w:pPr>
    </w:p>
    <w:p w:rsidR="00192A17" w:rsidRPr="00DC0B3D" w:rsidRDefault="00192A17" w:rsidP="00192A17">
      <w:pPr>
        <w:ind w:firstLine="709"/>
        <w:jc w:val="both"/>
        <w:rPr>
          <w:b/>
          <w:sz w:val="28"/>
          <w:szCs w:val="28"/>
        </w:rPr>
      </w:pPr>
      <w:r w:rsidRPr="00192A17">
        <w:rPr>
          <w:sz w:val="28"/>
          <w:szCs w:val="28"/>
        </w:rPr>
        <w:t>В целях приведения Устава муниципального образования «Пинежский муниципальный район»</w:t>
      </w:r>
      <w:r w:rsidR="00822AD1">
        <w:rPr>
          <w:sz w:val="28"/>
          <w:szCs w:val="28"/>
        </w:rPr>
        <w:t xml:space="preserve"> Архангельской области</w:t>
      </w:r>
      <w:r w:rsidRPr="00192A17">
        <w:rPr>
          <w:sz w:val="28"/>
          <w:szCs w:val="28"/>
        </w:rPr>
        <w:t xml:space="preserve"> в соответствие с изменениями в федеральном и региональном законодательстве, руководствуясь статьями 5 и 41 Устава муниципального образования «</w:t>
      </w:r>
      <w:r>
        <w:rPr>
          <w:sz w:val="28"/>
          <w:szCs w:val="28"/>
        </w:rPr>
        <w:t>Пинежский муниципальный район</w:t>
      </w:r>
      <w:r w:rsidRPr="00192A17">
        <w:rPr>
          <w:sz w:val="28"/>
          <w:szCs w:val="28"/>
        </w:rPr>
        <w:t>»</w:t>
      </w:r>
      <w:r w:rsidR="009C6565">
        <w:rPr>
          <w:sz w:val="28"/>
          <w:szCs w:val="28"/>
        </w:rPr>
        <w:t xml:space="preserve"> Архангельской области</w:t>
      </w:r>
      <w:r w:rsidRPr="00192A17">
        <w:rPr>
          <w:sz w:val="28"/>
          <w:szCs w:val="28"/>
        </w:rPr>
        <w:t xml:space="preserve">, </w:t>
      </w:r>
      <w:r>
        <w:rPr>
          <w:sz w:val="28"/>
          <w:szCs w:val="28"/>
        </w:rPr>
        <w:t xml:space="preserve">Собрание депутатов </w:t>
      </w:r>
      <w:r w:rsidRPr="00192A17">
        <w:rPr>
          <w:sz w:val="28"/>
          <w:szCs w:val="28"/>
        </w:rPr>
        <w:t>муниципального образования «</w:t>
      </w:r>
      <w:r>
        <w:rPr>
          <w:sz w:val="28"/>
          <w:szCs w:val="28"/>
        </w:rPr>
        <w:t>Пинежский муниципальный район</w:t>
      </w:r>
      <w:r w:rsidR="005B3650">
        <w:rPr>
          <w:sz w:val="28"/>
          <w:szCs w:val="28"/>
        </w:rPr>
        <w:t>»</w:t>
      </w:r>
      <w:r w:rsidR="009773A8">
        <w:rPr>
          <w:sz w:val="28"/>
          <w:szCs w:val="28"/>
        </w:rPr>
        <w:t xml:space="preserve"> Архангельской области  </w:t>
      </w:r>
      <w:r w:rsidR="009C6565">
        <w:rPr>
          <w:sz w:val="28"/>
          <w:szCs w:val="28"/>
        </w:rPr>
        <w:t>седьмого созыва</w:t>
      </w:r>
      <w:r w:rsidR="009773A8">
        <w:rPr>
          <w:sz w:val="28"/>
          <w:szCs w:val="28"/>
        </w:rPr>
        <w:t xml:space="preserve">  </w:t>
      </w:r>
      <w:r w:rsidR="005B3650">
        <w:rPr>
          <w:sz w:val="28"/>
          <w:szCs w:val="28"/>
        </w:rPr>
        <w:t xml:space="preserve"> </w:t>
      </w:r>
      <w:r w:rsidR="005B3650" w:rsidRPr="00DC0B3D">
        <w:rPr>
          <w:b/>
          <w:sz w:val="28"/>
          <w:szCs w:val="28"/>
        </w:rPr>
        <w:t>Р Е Ш А Е Т</w:t>
      </w:r>
      <w:r w:rsidRPr="00DC0B3D">
        <w:rPr>
          <w:b/>
          <w:sz w:val="28"/>
          <w:szCs w:val="28"/>
        </w:rPr>
        <w:t>:</w:t>
      </w:r>
    </w:p>
    <w:p w:rsidR="004F4F60" w:rsidRDefault="00192A17" w:rsidP="004F4F60">
      <w:pPr>
        <w:pStyle w:val="a5"/>
        <w:numPr>
          <w:ilvl w:val="0"/>
          <w:numId w:val="7"/>
        </w:numPr>
        <w:shd w:val="clear" w:color="auto" w:fill="FFFFFF"/>
        <w:ind w:left="0" w:firstLine="709"/>
        <w:jc w:val="both"/>
        <w:rPr>
          <w:sz w:val="28"/>
          <w:szCs w:val="28"/>
        </w:rPr>
      </w:pPr>
      <w:r w:rsidRPr="004F4F60">
        <w:rPr>
          <w:sz w:val="28"/>
          <w:szCs w:val="28"/>
        </w:rPr>
        <w:t>Внести в Устав муниципального образования «Пинежский муниципальный район»</w:t>
      </w:r>
      <w:r w:rsidR="00822AD1" w:rsidRPr="004F4F60">
        <w:rPr>
          <w:sz w:val="28"/>
          <w:szCs w:val="28"/>
        </w:rPr>
        <w:t xml:space="preserve"> Архангельской области</w:t>
      </w:r>
      <w:r w:rsidRPr="004F4F60">
        <w:rPr>
          <w:sz w:val="28"/>
          <w:szCs w:val="28"/>
        </w:rPr>
        <w:t xml:space="preserve">, принятый решением Собрания депутатов </w:t>
      </w:r>
      <w:r w:rsidR="00BE460E">
        <w:rPr>
          <w:sz w:val="28"/>
          <w:szCs w:val="28"/>
        </w:rPr>
        <w:t xml:space="preserve">МО </w:t>
      </w:r>
      <w:r w:rsidRPr="004F4F60">
        <w:rPr>
          <w:sz w:val="28"/>
          <w:szCs w:val="28"/>
        </w:rPr>
        <w:t xml:space="preserve">«Пинежский район» от 04 декабря 2015 года № 455 и зарегистрированный Управлением Министерства юстиции Российской Федерации по Архангельской области и Ненецкому автономному округу 28 декабря 2015 № </w:t>
      </w:r>
      <w:r w:rsidRPr="004F4F60">
        <w:rPr>
          <w:sz w:val="28"/>
          <w:szCs w:val="28"/>
          <w:lang w:val="en-US"/>
        </w:rPr>
        <w:t>RU</w:t>
      </w:r>
      <w:r w:rsidRPr="004F4F60">
        <w:rPr>
          <w:sz w:val="28"/>
          <w:szCs w:val="28"/>
        </w:rPr>
        <w:t xml:space="preserve">295210002015004 следующие изменения: </w:t>
      </w:r>
    </w:p>
    <w:p w:rsidR="0002515B" w:rsidRPr="0002515B" w:rsidRDefault="0002515B" w:rsidP="0002515B">
      <w:pPr>
        <w:pStyle w:val="a5"/>
        <w:numPr>
          <w:ilvl w:val="0"/>
          <w:numId w:val="15"/>
        </w:numPr>
        <w:ind w:left="0" w:firstLine="709"/>
        <w:jc w:val="both"/>
        <w:rPr>
          <w:sz w:val="28"/>
          <w:szCs w:val="28"/>
        </w:rPr>
      </w:pPr>
      <w:r w:rsidRPr="0002515B">
        <w:rPr>
          <w:bCs/>
          <w:color w:val="000000"/>
          <w:sz w:val="28"/>
          <w:szCs w:val="28"/>
        </w:rPr>
        <w:t>Пункт 1 статьи 7 Устава дополнить подпунктом 7.1  следующего содержания:</w:t>
      </w:r>
    </w:p>
    <w:p w:rsidR="0002515B" w:rsidRPr="0002515B" w:rsidRDefault="0002515B" w:rsidP="0002515B">
      <w:pPr>
        <w:ind w:firstLine="709"/>
        <w:jc w:val="both"/>
        <w:rPr>
          <w:sz w:val="28"/>
          <w:szCs w:val="28"/>
        </w:rPr>
      </w:pPr>
      <w:r w:rsidRPr="0002515B">
        <w:rPr>
          <w:bCs/>
          <w:caps/>
          <w:color w:val="000000"/>
          <w:sz w:val="28"/>
          <w:szCs w:val="28"/>
        </w:rPr>
        <w:t>«</w:t>
      </w:r>
      <w:r w:rsidRPr="0002515B">
        <w:rPr>
          <w:sz w:val="28"/>
          <w:szCs w:val="28"/>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02515B" w:rsidRPr="0002515B" w:rsidRDefault="0002515B" w:rsidP="0002515B">
      <w:pPr>
        <w:pStyle w:val="a5"/>
        <w:numPr>
          <w:ilvl w:val="0"/>
          <w:numId w:val="15"/>
        </w:numPr>
        <w:ind w:left="0" w:firstLine="709"/>
        <w:jc w:val="both"/>
        <w:rPr>
          <w:bCs/>
          <w:color w:val="000000"/>
          <w:sz w:val="28"/>
          <w:szCs w:val="28"/>
        </w:rPr>
      </w:pPr>
      <w:r w:rsidRPr="0002515B">
        <w:rPr>
          <w:bCs/>
          <w:color w:val="000000"/>
          <w:sz w:val="28"/>
          <w:szCs w:val="28"/>
        </w:rPr>
        <w:t>Пункт 1.1 статьи 7 Устава дополнить пунктами 20.1, 20.2, 40 следующего содержания:</w:t>
      </w:r>
    </w:p>
    <w:p w:rsidR="0002515B" w:rsidRPr="0002515B" w:rsidRDefault="0002515B" w:rsidP="0002515B">
      <w:pPr>
        <w:ind w:firstLine="709"/>
        <w:jc w:val="both"/>
        <w:rPr>
          <w:sz w:val="28"/>
          <w:szCs w:val="28"/>
        </w:rPr>
      </w:pPr>
      <w:r w:rsidRPr="0002515B">
        <w:rPr>
          <w:bCs/>
          <w:color w:val="000000"/>
          <w:sz w:val="28"/>
          <w:szCs w:val="28"/>
        </w:rPr>
        <w:t>«</w:t>
      </w:r>
      <w:r w:rsidRPr="0002515B">
        <w:rPr>
          <w:sz w:val="28"/>
          <w:szCs w:val="28"/>
        </w:rPr>
        <w:t xml:space="preserve">20.1) принятие решений о создании, об упразднении лесничеств, создаваемых в их составе участковых лесничеств, расположенных на землях </w:t>
      </w:r>
      <w:r w:rsidRPr="0002515B">
        <w:rPr>
          <w:sz w:val="28"/>
          <w:szCs w:val="28"/>
        </w:rPr>
        <w:lastRenderedPageBreak/>
        <w:t>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2515B" w:rsidRPr="0002515B" w:rsidRDefault="0002515B" w:rsidP="0002515B">
      <w:pPr>
        <w:ind w:firstLine="709"/>
        <w:jc w:val="both"/>
        <w:rPr>
          <w:sz w:val="28"/>
          <w:szCs w:val="28"/>
        </w:rPr>
      </w:pPr>
      <w:r w:rsidRPr="0002515B">
        <w:rPr>
          <w:sz w:val="28"/>
          <w:szCs w:val="28"/>
        </w:rPr>
        <w:t>20.2) осуществление мероприятий по лесоустройству в отношении лесов, расположенных на землях населенных пунктов поселения;</w:t>
      </w:r>
    </w:p>
    <w:p w:rsidR="0002515B" w:rsidRPr="0002515B" w:rsidRDefault="0002515B" w:rsidP="0002515B">
      <w:pPr>
        <w:tabs>
          <w:tab w:val="left" w:pos="1080"/>
          <w:tab w:val="left" w:pos="1134"/>
        </w:tabs>
        <w:ind w:firstLine="709"/>
        <w:jc w:val="both"/>
        <w:rPr>
          <w:sz w:val="28"/>
          <w:szCs w:val="28"/>
        </w:rPr>
      </w:pPr>
      <w:r w:rsidRPr="0002515B">
        <w:rPr>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515B" w:rsidRDefault="0002515B" w:rsidP="0002515B">
      <w:pPr>
        <w:tabs>
          <w:tab w:val="left" w:pos="1080"/>
          <w:tab w:val="left" w:pos="1134"/>
        </w:tabs>
        <w:ind w:firstLine="709"/>
        <w:jc w:val="both"/>
        <w:rPr>
          <w:sz w:val="28"/>
          <w:szCs w:val="28"/>
        </w:rPr>
      </w:pPr>
      <w:r>
        <w:rPr>
          <w:bCs/>
          <w:color w:val="000000"/>
          <w:sz w:val="28"/>
          <w:szCs w:val="28"/>
        </w:rPr>
        <w:t>3</w:t>
      </w:r>
      <w:r w:rsidRPr="00E04827">
        <w:rPr>
          <w:bCs/>
          <w:color w:val="000000"/>
          <w:sz w:val="28"/>
          <w:szCs w:val="28"/>
        </w:rPr>
        <w:t xml:space="preserve">) Подпункт 25 пункта 1.1 статьи 7 </w:t>
      </w:r>
      <w:r>
        <w:rPr>
          <w:bCs/>
          <w:color w:val="000000"/>
          <w:sz w:val="28"/>
          <w:szCs w:val="28"/>
        </w:rPr>
        <w:t xml:space="preserve">Устава </w:t>
      </w:r>
      <w:r w:rsidRPr="00E04827">
        <w:rPr>
          <w:bCs/>
          <w:color w:val="000000"/>
          <w:sz w:val="28"/>
          <w:szCs w:val="28"/>
        </w:rPr>
        <w:t>изложить в новой редакции</w:t>
      </w:r>
      <w:r w:rsidRPr="00E04827">
        <w:rPr>
          <w:bCs/>
          <w:caps/>
          <w:color w:val="000000"/>
          <w:sz w:val="28"/>
          <w:szCs w:val="28"/>
        </w:rPr>
        <w:t>: «</w:t>
      </w:r>
      <w:r w:rsidRPr="00E04827">
        <w:rPr>
          <w:sz w:val="28"/>
          <w:szCs w:val="28"/>
        </w:rPr>
        <w:t>25)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sz w:val="28"/>
          <w:szCs w:val="28"/>
        </w:rPr>
        <w:t>;</w:t>
      </w:r>
      <w:r w:rsidRPr="00E04827">
        <w:rPr>
          <w:sz w:val="28"/>
          <w:szCs w:val="28"/>
        </w:rPr>
        <w:t>».</w:t>
      </w:r>
    </w:p>
    <w:p w:rsidR="0002515B" w:rsidRPr="00E04827" w:rsidRDefault="0002515B" w:rsidP="0002515B">
      <w:pPr>
        <w:tabs>
          <w:tab w:val="left" w:pos="1080"/>
          <w:tab w:val="left" w:pos="1134"/>
        </w:tabs>
        <w:ind w:firstLine="709"/>
        <w:jc w:val="both"/>
        <w:rPr>
          <w:sz w:val="28"/>
          <w:szCs w:val="28"/>
        </w:rPr>
      </w:pPr>
      <w:r>
        <w:rPr>
          <w:bCs/>
          <w:color w:val="000000"/>
          <w:sz w:val="28"/>
          <w:szCs w:val="28"/>
        </w:rPr>
        <w:t>4</w:t>
      </w:r>
      <w:r w:rsidRPr="00E04827">
        <w:rPr>
          <w:bCs/>
          <w:color w:val="000000"/>
          <w:sz w:val="28"/>
          <w:szCs w:val="28"/>
        </w:rPr>
        <w:t>) Пункт 1 статьи 8 дополнить подпунктом 15 следующего содержания</w:t>
      </w:r>
      <w:r>
        <w:rPr>
          <w:bCs/>
          <w:color w:val="000000"/>
          <w:sz w:val="28"/>
          <w:szCs w:val="28"/>
        </w:rPr>
        <w:t>:</w:t>
      </w:r>
    </w:p>
    <w:p w:rsidR="0002515B" w:rsidRPr="00E04827" w:rsidRDefault="0002515B" w:rsidP="0002515B">
      <w:pPr>
        <w:tabs>
          <w:tab w:val="left" w:pos="1080"/>
          <w:tab w:val="left" w:pos="1134"/>
        </w:tabs>
        <w:jc w:val="both"/>
        <w:rPr>
          <w:rStyle w:val="a9"/>
          <w:iCs/>
          <w:sz w:val="28"/>
          <w:szCs w:val="28"/>
        </w:rPr>
      </w:pPr>
      <w:r w:rsidRPr="00E04827">
        <w:rPr>
          <w:bCs/>
          <w:color w:val="000000"/>
          <w:sz w:val="28"/>
          <w:szCs w:val="28"/>
        </w:rPr>
        <w:t>«</w:t>
      </w:r>
      <w:r w:rsidRPr="00E04827">
        <w:rPr>
          <w:sz w:val="28"/>
          <w:szCs w:val="28"/>
        </w:rPr>
        <w:t>15) создание муниципальной пожарной охраны</w:t>
      </w:r>
      <w:r>
        <w:rPr>
          <w:sz w:val="28"/>
          <w:szCs w:val="28"/>
        </w:rPr>
        <w:t>.»</w:t>
      </w:r>
    </w:p>
    <w:p w:rsidR="0002515B" w:rsidRPr="00570E6C" w:rsidRDefault="0002515B" w:rsidP="0002515B">
      <w:pPr>
        <w:ind w:firstLine="709"/>
        <w:jc w:val="both"/>
        <w:rPr>
          <w:sz w:val="28"/>
          <w:szCs w:val="28"/>
        </w:rPr>
      </w:pPr>
      <w:r>
        <w:rPr>
          <w:sz w:val="28"/>
          <w:szCs w:val="28"/>
        </w:rPr>
        <w:t>5) С</w:t>
      </w:r>
      <w:r w:rsidRPr="00570E6C">
        <w:rPr>
          <w:sz w:val="28"/>
          <w:szCs w:val="28"/>
        </w:rPr>
        <w:t xml:space="preserve">татью 23 Устава  </w:t>
      </w:r>
      <w:r>
        <w:rPr>
          <w:sz w:val="28"/>
          <w:szCs w:val="28"/>
        </w:rPr>
        <w:t>дополнить</w:t>
      </w:r>
      <w:r w:rsidRPr="00570E6C">
        <w:rPr>
          <w:sz w:val="28"/>
          <w:szCs w:val="28"/>
        </w:rPr>
        <w:t xml:space="preserve"> пунктом 4.1 следующего содержания:</w:t>
      </w:r>
    </w:p>
    <w:p w:rsidR="0002515B" w:rsidRDefault="0002515B" w:rsidP="0002515B">
      <w:pPr>
        <w:ind w:firstLine="709"/>
        <w:jc w:val="both"/>
        <w:rPr>
          <w:sz w:val="28"/>
          <w:szCs w:val="28"/>
        </w:rPr>
      </w:pPr>
      <w:r w:rsidRPr="00570E6C">
        <w:rPr>
          <w:sz w:val="28"/>
          <w:szCs w:val="28"/>
        </w:rPr>
        <w:t>«4.1 Депутат Собрания депутатов вправе иметь помощников, деятельность которых регулируется положением, утвержденным Решением Собрания депутатов».</w:t>
      </w:r>
    </w:p>
    <w:p w:rsidR="0002515B" w:rsidRDefault="0002515B" w:rsidP="0002515B">
      <w:pPr>
        <w:ind w:firstLine="708"/>
        <w:jc w:val="both"/>
        <w:outlineLvl w:val="2"/>
        <w:rPr>
          <w:bCs/>
          <w:color w:val="000000"/>
          <w:sz w:val="28"/>
          <w:szCs w:val="28"/>
        </w:rPr>
      </w:pPr>
      <w:r>
        <w:rPr>
          <w:bCs/>
          <w:color w:val="000000"/>
          <w:sz w:val="28"/>
          <w:szCs w:val="28"/>
        </w:rPr>
        <w:t>6</w:t>
      </w:r>
      <w:r w:rsidRPr="00E04827">
        <w:rPr>
          <w:bCs/>
          <w:color w:val="000000"/>
          <w:sz w:val="28"/>
          <w:szCs w:val="28"/>
        </w:rPr>
        <w:t>) Подпункт 6 пункта 5 статьи 23 Устава изложить в следующей редакции:</w:t>
      </w:r>
    </w:p>
    <w:p w:rsidR="0002515B" w:rsidRDefault="0002515B" w:rsidP="0002515B">
      <w:pPr>
        <w:ind w:firstLine="708"/>
        <w:jc w:val="both"/>
        <w:outlineLvl w:val="2"/>
        <w:rPr>
          <w:sz w:val="28"/>
          <w:szCs w:val="28"/>
        </w:rPr>
      </w:pPr>
      <w:r w:rsidRPr="00E04827">
        <w:rPr>
          <w:bCs/>
          <w:color w:val="000000"/>
          <w:sz w:val="28"/>
          <w:szCs w:val="28"/>
        </w:rPr>
        <w:t>«</w:t>
      </w:r>
      <w:r w:rsidRPr="00E04827">
        <w:rPr>
          <w:sz w:val="28"/>
          <w:szCs w:val="2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2515B" w:rsidRPr="00E04827" w:rsidRDefault="0002515B" w:rsidP="0002515B">
      <w:pPr>
        <w:ind w:firstLine="708"/>
        <w:jc w:val="both"/>
        <w:outlineLvl w:val="2"/>
        <w:rPr>
          <w:sz w:val="28"/>
          <w:szCs w:val="28"/>
        </w:rPr>
      </w:pPr>
      <w:r>
        <w:rPr>
          <w:bCs/>
          <w:color w:val="000000"/>
          <w:sz w:val="28"/>
          <w:szCs w:val="28"/>
        </w:rPr>
        <w:t xml:space="preserve">7) </w:t>
      </w:r>
      <w:r w:rsidRPr="00E04827">
        <w:rPr>
          <w:bCs/>
          <w:color w:val="000000"/>
          <w:sz w:val="28"/>
          <w:szCs w:val="28"/>
        </w:rPr>
        <w:t>Подпункт  2 пункта 6 статьи 25 Устава изложить в следующей редакции:</w:t>
      </w:r>
    </w:p>
    <w:p w:rsidR="0002515B" w:rsidRPr="00E04827" w:rsidRDefault="0002515B" w:rsidP="0002515B">
      <w:pPr>
        <w:tabs>
          <w:tab w:val="left" w:pos="1080"/>
          <w:tab w:val="left" w:pos="1134"/>
        </w:tabs>
        <w:ind w:firstLine="709"/>
        <w:jc w:val="both"/>
        <w:rPr>
          <w:rStyle w:val="a9"/>
          <w:iCs/>
          <w:sz w:val="28"/>
          <w:szCs w:val="28"/>
        </w:rPr>
      </w:pPr>
      <w:r w:rsidRPr="00E04827">
        <w:rPr>
          <w:bCs/>
          <w:color w:val="000000"/>
          <w:sz w:val="28"/>
          <w:szCs w:val="28"/>
        </w:rPr>
        <w:t>«</w:t>
      </w:r>
      <w:r w:rsidRPr="00E04827">
        <w:rPr>
          <w:color w:val="000000"/>
          <w:sz w:val="28"/>
          <w:szCs w:val="28"/>
        </w:rPr>
        <w:t>2)  оплата труда в виде ежемесячного денежного вознаграждения (в фиксированной сумме), увеличенного на районный коэффициент и процентную надбавку за работу в районах Крайнего Севера. Размер денежного вознаграждения главы района устанавливается решением Собрания депутатов</w:t>
      </w:r>
      <w:r>
        <w:rPr>
          <w:color w:val="000000"/>
          <w:sz w:val="28"/>
          <w:szCs w:val="28"/>
        </w:rPr>
        <w:t>;».</w:t>
      </w:r>
    </w:p>
    <w:p w:rsidR="00C93197" w:rsidRPr="0002515B" w:rsidRDefault="0002515B" w:rsidP="0002515B">
      <w:pPr>
        <w:tabs>
          <w:tab w:val="left" w:pos="0"/>
          <w:tab w:val="left" w:pos="284"/>
        </w:tabs>
        <w:ind w:firstLine="709"/>
        <w:jc w:val="both"/>
        <w:rPr>
          <w:rFonts w:eastAsiaTheme="minorHAnsi"/>
          <w:sz w:val="28"/>
          <w:szCs w:val="28"/>
          <w:lang w:eastAsia="en-US"/>
        </w:rPr>
      </w:pPr>
      <w:r>
        <w:rPr>
          <w:rFonts w:eastAsiaTheme="minorHAnsi"/>
          <w:sz w:val="28"/>
          <w:szCs w:val="28"/>
          <w:lang w:eastAsia="en-US"/>
        </w:rPr>
        <w:t xml:space="preserve">8) </w:t>
      </w:r>
      <w:r w:rsidR="008114BC" w:rsidRPr="0002515B">
        <w:rPr>
          <w:rFonts w:eastAsiaTheme="minorHAnsi"/>
          <w:sz w:val="28"/>
          <w:szCs w:val="28"/>
          <w:lang w:eastAsia="en-US"/>
        </w:rPr>
        <w:t>Пункт 1 статьи</w:t>
      </w:r>
      <w:r w:rsidR="00C93197" w:rsidRPr="0002515B">
        <w:rPr>
          <w:rFonts w:eastAsiaTheme="minorHAnsi"/>
          <w:sz w:val="28"/>
          <w:szCs w:val="28"/>
          <w:lang w:eastAsia="en-US"/>
        </w:rPr>
        <w:t xml:space="preserve"> 26 Устава дополнить подпунктом 11) следующего содержания:</w:t>
      </w:r>
    </w:p>
    <w:p w:rsidR="00570E6C" w:rsidRDefault="00C93197" w:rsidP="00481EAA">
      <w:pPr>
        <w:tabs>
          <w:tab w:val="left" w:pos="1080"/>
          <w:tab w:val="left" w:pos="1134"/>
        </w:tabs>
        <w:ind w:firstLine="708"/>
        <w:jc w:val="both"/>
        <w:rPr>
          <w:rStyle w:val="a9"/>
          <w:iCs/>
          <w:sz w:val="28"/>
          <w:szCs w:val="28"/>
        </w:rPr>
      </w:pPr>
      <w:r>
        <w:rPr>
          <w:rFonts w:eastAsiaTheme="minorHAnsi"/>
          <w:sz w:val="28"/>
          <w:szCs w:val="28"/>
          <w:lang w:eastAsia="en-US"/>
        </w:rPr>
        <w:t xml:space="preserve">«11) </w:t>
      </w:r>
      <w:r w:rsidR="00570E6C" w:rsidRPr="00F14554">
        <w:rPr>
          <w:rStyle w:val="a9"/>
          <w:sz w:val="28"/>
          <w:szCs w:val="28"/>
        </w:rPr>
        <w:t>может делегировать часть своих полномочий</w:t>
      </w:r>
      <w:r w:rsidR="00570E6C">
        <w:rPr>
          <w:rStyle w:val="a9"/>
          <w:sz w:val="28"/>
          <w:szCs w:val="28"/>
        </w:rPr>
        <w:t xml:space="preserve"> по управлению администрацией</w:t>
      </w:r>
      <w:r w:rsidR="00570E6C" w:rsidRPr="00F14554">
        <w:rPr>
          <w:rStyle w:val="a9"/>
          <w:sz w:val="28"/>
          <w:szCs w:val="28"/>
        </w:rPr>
        <w:t xml:space="preserve"> заместителям главы администрации </w:t>
      </w:r>
      <w:r w:rsidR="00570E6C" w:rsidRPr="00F14554">
        <w:rPr>
          <w:rStyle w:val="a9"/>
          <w:iCs/>
          <w:sz w:val="28"/>
          <w:szCs w:val="28"/>
        </w:rPr>
        <w:t>муниципального образования «Пинежский муниципальный район»</w:t>
      </w:r>
      <w:r w:rsidR="00570E6C">
        <w:rPr>
          <w:rStyle w:val="a9"/>
          <w:iCs/>
          <w:sz w:val="28"/>
          <w:szCs w:val="28"/>
        </w:rPr>
        <w:t xml:space="preserve"> Архангельской области, за </w:t>
      </w:r>
      <w:r w:rsidR="00570E6C">
        <w:rPr>
          <w:rStyle w:val="a9"/>
          <w:iCs/>
          <w:sz w:val="28"/>
          <w:szCs w:val="28"/>
        </w:rPr>
        <w:lastRenderedPageBreak/>
        <w:t xml:space="preserve">исключением полномочий, указанных в подпунктах 1-5 пункта 1 настоящей статьи. </w:t>
      </w:r>
      <w:r w:rsidR="00570E6C" w:rsidRPr="00F14554">
        <w:rPr>
          <w:rStyle w:val="a9"/>
          <w:sz w:val="28"/>
          <w:szCs w:val="28"/>
        </w:rPr>
        <w:t xml:space="preserve"> Делегирование</w:t>
      </w:r>
      <w:r w:rsidR="00570E6C">
        <w:rPr>
          <w:rStyle w:val="a9"/>
          <w:sz w:val="28"/>
          <w:szCs w:val="28"/>
        </w:rPr>
        <w:t xml:space="preserve"> </w:t>
      </w:r>
      <w:r w:rsidR="00570E6C" w:rsidRPr="00F14554">
        <w:rPr>
          <w:rStyle w:val="a9"/>
          <w:sz w:val="28"/>
          <w:szCs w:val="28"/>
        </w:rPr>
        <w:t>полномочий</w:t>
      </w:r>
      <w:r w:rsidR="00570E6C">
        <w:rPr>
          <w:rStyle w:val="a9"/>
          <w:sz w:val="28"/>
          <w:szCs w:val="28"/>
        </w:rPr>
        <w:t xml:space="preserve"> </w:t>
      </w:r>
      <w:r w:rsidR="00570E6C" w:rsidRPr="00F14554">
        <w:rPr>
          <w:rStyle w:val="a9"/>
          <w:sz w:val="28"/>
          <w:szCs w:val="28"/>
        </w:rPr>
        <w:t xml:space="preserve">осуществляется в строгом соответствии с должностными инструкциями заместителей главы администрации </w:t>
      </w:r>
      <w:r w:rsidR="00570E6C" w:rsidRPr="00F14554">
        <w:rPr>
          <w:rStyle w:val="a9"/>
          <w:iCs/>
          <w:sz w:val="28"/>
          <w:szCs w:val="28"/>
        </w:rPr>
        <w:t>муниципального образования «Пинежский муниципальный район»</w:t>
      </w:r>
      <w:r w:rsidR="00570E6C">
        <w:rPr>
          <w:rStyle w:val="a9"/>
          <w:iCs/>
          <w:sz w:val="28"/>
          <w:szCs w:val="28"/>
        </w:rPr>
        <w:t xml:space="preserve"> Архангельской области.</w:t>
      </w:r>
      <w:r>
        <w:rPr>
          <w:rStyle w:val="a9"/>
          <w:iCs/>
          <w:sz w:val="28"/>
          <w:szCs w:val="28"/>
        </w:rPr>
        <w:t>»</w:t>
      </w:r>
      <w:r w:rsidR="008114BC">
        <w:rPr>
          <w:rStyle w:val="a9"/>
          <w:iCs/>
          <w:sz w:val="28"/>
          <w:szCs w:val="28"/>
        </w:rPr>
        <w:t>.</w:t>
      </w:r>
    </w:p>
    <w:p w:rsidR="00192A17" w:rsidRPr="00930362" w:rsidRDefault="008114BC" w:rsidP="00D85E2C">
      <w:pPr>
        <w:ind w:firstLine="708"/>
        <w:jc w:val="both"/>
        <w:rPr>
          <w:iCs/>
          <w:sz w:val="28"/>
          <w:szCs w:val="28"/>
        </w:rPr>
      </w:pPr>
      <w:r>
        <w:rPr>
          <w:sz w:val="28"/>
          <w:szCs w:val="28"/>
        </w:rPr>
        <w:t>2</w:t>
      </w:r>
      <w:r w:rsidR="00192A17" w:rsidRPr="00441300">
        <w:rPr>
          <w:sz w:val="28"/>
          <w:szCs w:val="28"/>
        </w:rPr>
        <w:t xml:space="preserve">.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sidRPr="00441300">
        <w:rPr>
          <w:iCs/>
          <w:sz w:val="28"/>
          <w:szCs w:val="28"/>
        </w:rPr>
        <w:t>от 21 июля 2005 года № 97-ФЗ «О государственной регистрации уставов муниципальных образований».</w:t>
      </w:r>
    </w:p>
    <w:p w:rsidR="00192A17" w:rsidRDefault="008114BC" w:rsidP="00930362">
      <w:pPr>
        <w:ind w:firstLine="709"/>
        <w:jc w:val="both"/>
        <w:rPr>
          <w:sz w:val="28"/>
          <w:szCs w:val="28"/>
        </w:rPr>
      </w:pPr>
      <w:r>
        <w:rPr>
          <w:sz w:val="28"/>
          <w:szCs w:val="28"/>
        </w:rPr>
        <w:t>3</w:t>
      </w:r>
      <w:r w:rsidR="00192A17" w:rsidRPr="00441300">
        <w:rPr>
          <w:sz w:val="28"/>
          <w:szCs w:val="28"/>
        </w:rPr>
        <w:t xml:space="preserve">. Опубликовать настоящее решение в </w:t>
      </w:r>
      <w:r w:rsidR="00930362">
        <w:rPr>
          <w:sz w:val="28"/>
          <w:szCs w:val="28"/>
        </w:rPr>
        <w:t>Информационном вестнике муниципального образования «Пинежский муниципальный район»</w:t>
      </w:r>
      <w:r w:rsidR="00192A17" w:rsidRPr="00441300">
        <w:rPr>
          <w:sz w:val="28"/>
          <w:szCs w:val="28"/>
        </w:rPr>
        <w:t xml:space="preserve"> </w:t>
      </w:r>
      <w:r w:rsidR="0002515B">
        <w:rPr>
          <w:sz w:val="28"/>
          <w:szCs w:val="28"/>
        </w:rPr>
        <w:t xml:space="preserve">Архангельской области </w:t>
      </w:r>
      <w:r w:rsidR="00192A17" w:rsidRPr="00441300">
        <w:rPr>
          <w:sz w:val="28"/>
          <w:szCs w:val="28"/>
        </w:rPr>
        <w:t xml:space="preserve">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Pr>
          <w:iCs/>
          <w:sz w:val="28"/>
          <w:szCs w:val="28"/>
        </w:rPr>
        <w:t>от 21 июля 2005 года №</w:t>
      </w:r>
      <w:r w:rsidR="00930362">
        <w:rPr>
          <w:iCs/>
          <w:sz w:val="28"/>
          <w:szCs w:val="28"/>
        </w:rPr>
        <w:t xml:space="preserve"> </w:t>
      </w:r>
      <w:r w:rsidR="00192A17" w:rsidRPr="00441300">
        <w:rPr>
          <w:iCs/>
          <w:sz w:val="28"/>
          <w:szCs w:val="28"/>
        </w:rPr>
        <w:t xml:space="preserve">97-ФЗ </w:t>
      </w:r>
      <w:r w:rsidR="00192A17">
        <w:rPr>
          <w:iCs/>
          <w:sz w:val="28"/>
          <w:szCs w:val="28"/>
        </w:rPr>
        <w:t xml:space="preserve"> </w:t>
      </w:r>
      <w:r w:rsidR="00192A17" w:rsidRPr="00441300">
        <w:rPr>
          <w:iCs/>
          <w:sz w:val="28"/>
          <w:szCs w:val="28"/>
        </w:rPr>
        <w:t>«О государственной регистрации уставов муниципальных образований»</w:t>
      </w:r>
      <w:r w:rsidR="00192A17" w:rsidRPr="00441300">
        <w:rPr>
          <w:sz w:val="28"/>
          <w:szCs w:val="28"/>
        </w:rPr>
        <w:t>.</w:t>
      </w:r>
    </w:p>
    <w:p w:rsidR="00192A17" w:rsidRDefault="008114BC" w:rsidP="00192A17">
      <w:pPr>
        <w:ind w:firstLine="709"/>
        <w:jc w:val="both"/>
        <w:rPr>
          <w:sz w:val="28"/>
          <w:szCs w:val="28"/>
        </w:rPr>
      </w:pPr>
      <w:r>
        <w:rPr>
          <w:sz w:val="28"/>
          <w:szCs w:val="28"/>
        </w:rPr>
        <w:t>4</w:t>
      </w:r>
      <w:r w:rsidR="00192A17" w:rsidRPr="00930362">
        <w:rPr>
          <w:sz w:val="28"/>
          <w:szCs w:val="28"/>
        </w:rPr>
        <w:t xml:space="preserve">. </w:t>
      </w:r>
      <w:r w:rsidR="00930362" w:rsidRPr="00930362">
        <w:rPr>
          <w:sz w:val="28"/>
          <w:szCs w:val="28"/>
        </w:rPr>
        <w:t xml:space="preserve">Собранию депутатов </w:t>
      </w:r>
      <w:r w:rsidR="00192A17" w:rsidRPr="00930362">
        <w:rPr>
          <w:sz w:val="28"/>
          <w:szCs w:val="28"/>
        </w:rPr>
        <w:t>муниципального образования «</w:t>
      </w:r>
      <w:r w:rsidR="00930362" w:rsidRPr="00930362">
        <w:rPr>
          <w:sz w:val="28"/>
          <w:szCs w:val="28"/>
        </w:rPr>
        <w:t>Пинежский муниципальный район</w:t>
      </w:r>
      <w:r w:rsidR="00192A17" w:rsidRPr="00930362">
        <w:rPr>
          <w:sz w:val="28"/>
          <w:szCs w:val="28"/>
        </w:rPr>
        <w:t>»</w:t>
      </w:r>
      <w:r w:rsidR="0002515B">
        <w:rPr>
          <w:sz w:val="28"/>
          <w:szCs w:val="28"/>
        </w:rPr>
        <w:t xml:space="preserve"> Архангельской области</w:t>
      </w:r>
      <w:r w:rsidR="00192A17" w:rsidRPr="00930362">
        <w:rPr>
          <w:sz w:val="28"/>
          <w:szCs w:val="28"/>
        </w:rPr>
        <w:t xml:space="preserve">, </w:t>
      </w:r>
      <w:r w:rsidR="00192A17" w:rsidRPr="00930362">
        <w:rPr>
          <w:color w:val="000000"/>
          <w:sz w:val="28"/>
          <w:szCs w:val="28"/>
        </w:rPr>
        <w:t xml:space="preserve">главе </w:t>
      </w:r>
      <w:r w:rsidR="00192A17" w:rsidRPr="00930362">
        <w:rPr>
          <w:sz w:val="28"/>
          <w:szCs w:val="28"/>
        </w:rPr>
        <w:t>муниципального образования «</w:t>
      </w:r>
      <w:r w:rsidR="00930362" w:rsidRPr="00930362">
        <w:rPr>
          <w:sz w:val="28"/>
          <w:szCs w:val="28"/>
        </w:rPr>
        <w:t>Пинежский муниципальный район</w:t>
      </w:r>
      <w:r w:rsidR="00192A17" w:rsidRPr="00930362">
        <w:rPr>
          <w:sz w:val="28"/>
          <w:szCs w:val="28"/>
        </w:rPr>
        <w:t>»</w:t>
      </w:r>
      <w:r w:rsidR="0002515B">
        <w:rPr>
          <w:sz w:val="28"/>
          <w:szCs w:val="28"/>
        </w:rPr>
        <w:t xml:space="preserve"> Архангельской области</w:t>
      </w:r>
      <w:r w:rsidR="00192A17" w:rsidRPr="00930362">
        <w:rPr>
          <w:color w:val="000000"/>
          <w:sz w:val="28"/>
          <w:szCs w:val="28"/>
        </w:rPr>
        <w:t xml:space="preserve">, администрации </w:t>
      </w:r>
      <w:r w:rsidR="00192A17" w:rsidRPr="00930362">
        <w:rPr>
          <w:sz w:val="28"/>
          <w:szCs w:val="28"/>
        </w:rPr>
        <w:t>муниципального образования «</w:t>
      </w:r>
      <w:r w:rsidR="00930362" w:rsidRPr="00930362">
        <w:rPr>
          <w:sz w:val="28"/>
          <w:szCs w:val="28"/>
        </w:rPr>
        <w:t>Пинежский муниципальный район</w:t>
      </w:r>
      <w:r w:rsidR="00192A17" w:rsidRPr="00930362">
        <w:rPr>
          <w:sz w:val="28"/>
          <w:szCs w:val="28"/>
        </w:rPr>
        <w:t>»</w:t>
      </w:r>
      <w:r w:rsidR="00192A17" w:rsidRPr="00930362">
        <w:rPr>
          <w:color w:val="000000"/>
          <w:sz w:val="28"/>
          <w:szCs w:val="28"/>
        </w:rPr>
        <w:t xml:space="preserve"> </w:t>
      </w:r>
      <w:r w:rsidR="002C6410">
        <w:rPr>
          <w:color w:val="000000"/>
          <w:sz w:val="28"/>
          <w:szCs w:val="28"/>
        </w:rPr>
        <w:t xml:space="preserve"> </w:t>
      </w:r>
      <w:r w:rsidR="0002515B">
        <w:rPr>
          <w:color w:val="000000"/>
          <w:sz w:val="28"/>
          <w:szCs w:val="28"/>
        </w:rPr>
        <w:t xml:space="preserve">Архангельской области </w:t>
      </w:r>
      <w:r w:rsidR="00192A17" w:rsidRPr="00930362">
        <w:rPr>
          <w:sz w:val="28"/>
          <w:szCs w:val="28"/>
        </w:rPr>
        <w:t>привести муниципальные нормативные правовые акты в соответствие с принятыми изменениями в Устав муниципального образования «</w:t>
      </w:r>
      <w:r w:rsidR="00930362" w:rsidRPr="00930362">
        <w:rPr>
          <w:sz w:val="28"/>
          <w:szCs w:val="28"/>
        </w:rPr>
        <w:t>Пинежский муниципальный район</w:t>
      </w:r>
      <w:r w:rsidR="00192A17" w:rsidRPr="00930362">
        <w:rPr>
          <w:sz w:val="28"/>
          <w:szCs w:val="28"/>
        </w:rPr>
        <w:t>»</w:t>
      </w:r>
      <w:r w:rsidR="002C6410">
        <w:rPr>
          <w:sz w:val="28"/>
          <w:szCs w:val="28"/>
        </w:rPr>
        <w:t xml:space="preserve"> Архангельской области</w:t>
      </w:r>
      <w:r w:rsidR="00192A17" w:rsidRPr="00930362">
        <w:rPr>
          <w:sz w:val="28"/>
          <w:szCs w:val="28"/>
        </w:rPr>
        <w:t>.</w:t>
      </w:r>
    </w:p>
    <w:p w:rsidR="00F07B2E" w:rsidRDefault="00F07B2E" w:rsidP="00192A17">
      <w:pPr>
        <w:ind w:firstLine="709"/>
        <w:jc w:val="both"/>
        <w:rPr>
          <w:sz w:val="28"/>
          <w:szCs w:val="28"/>
        </w:rPr>
      </w:pPr>
    </w:p>
    <w:p w:rsidR="00192A17" w:rsidRDefault="00192A17" w:rsidP="00192A17">
      <w:pPr>
        <w:ind w:firstLine="709"/>
        <w:jc w:val="both"/>
        <w:rPr>
          <w:sz w:val="28"/>
          <w:szCs w:val="28"/>
        </w:rPr>
      </w:pPr>
    </w:p>
    <w:p w:rsidR="00C40B7A" w:rsidRDefault="00DB7435" w:rsidP="00CC7DAB">
      <w:pPr>
        <w:shd w:val="clear" w:color="auto" w:fill="FFFFFF"/>
        <w:tabs>
          <w:tab w:val="left" w:pos="1339"/>
        </w:tabs>
        <w:jc w:val="both"/>
        <w:rPr>
          <w:sz w:val="28"/>
          <w:szCs w:val="28"/>
        </w:rPr>
      </w:pPr>
      <w:r w:rsidRPr="00966911">
        <w:rPr>
          <w:sz w:val="28"/>
          <w:szCs w:val="28"/>
        </w:rPr>
        <w:t xml:space="preserve">Председатель Собрания депутатов                    </w:t>
      </w:r>
      <w:r w:rsidR="00C40B7A">
        <w:rPr>
          <w:sz w:val="28"/>
          <w:szCs w:val="28"/>
        </w:rPr>
        <w:t xml:space="preserve">                    </w:t>
      </w:r>
      <w:r w:rsidR="00BE460E">
        <w:rPr>
          <w:sz w:val="28"/>
          <w:szCs w:val="28"/>
        </w:rPr>
        <w:t xml:space="preserve">    </w:t>
      </w:r>
      <w:r w:rsidR="00C40B7A">
        <w:rPr>
          <w:sz w:val="28"/>
          <w:szCs w:val="28"/>
        </w:rPr>
        <w:t xml:space="preserve"> </w:t>
      </w:r>
      <w:r w:rsidR="0002515B">
        <w:rPr>
          <w:sz w:val="28"/>
          <w:szCs w:val="28"/>
        </w:rPr>
        <w:t xml:space="preserve">     </w:t>
      </w:r>
      <w:r w:rsidR="00C40B7A">
        <w:rPr>
          <w:sz w:val="28"/>
          <w:szCs w:val="28"/>
        </w:rPr>
        <w:t xml:space="preserve">  Е.М.Хайдукова</w:t>
      </w:r>
    </w:p>
    <w:p w:rsidR="0002515B" w:rsidRDefault="0002515B" w:rsidP="00CC7DAB">
      <w:pPr>
        <w:shd w:val="clear" w:color="auto" w:fill="FFFFFF"/>
        <w:tabs>
          <w:tab w:val="left" w:pos="1339"/>
        </w:tabs>
        <w:jc w:val="both"/>
        <w:rPr>
          <w:sz w:val="28"/>
          <w:szCs w:val="28"/>
        </w:rPr>
      </w:pPr>
    </w:p>
    <w:p w:rsidR="00371243" w:rsidRDefault="00DB7435" w:rsidP="00CC7DAB">
      <w:pPr>
        <w:shd w:val="clear" w:color="auto" w:fill="FFFFFF"/>
        <w:tabs>
          <w:tab w:val="left" w:pos="1339"/>
        </w:tabs>
        <w:jc w:val="both"/>
        <w:rPr>
          <w:sz w:val="28"/>
          <w:szCs w:val="28"/>
        </w:rPr>
      </w:pPr>
      <w:r w:rsidRPr="00966911">
        <w:rPr>
          <w:sz w:val="28"/>
          <w:szCs w:val="28"/>
        </w:rPr>
        <w:t xml:space="preserve">                              </w:t>
      </w:r>
    </w:p>
    <w:p w:rsidR="00DB7435" w:rsidRPr="00966911" w:rsidRDefault="00DB7435" w:rsidP="00CC7DAB">
      <w:pPr>
        <w:shd w:val="clear" w:color="auto" w:fill="FFFFFF"/>
        <w:tabs>
          <w:tab w:val="left" w:pos="1339"/>
        </w:tabs>
        <w:jc w:val="both"/>
        <w:rPr>
          <w:sz w:val="28"/>
          <w:szCs w:val="28"/>
        </w:rPr>
      </w:pPr>
      <w:r w:rsidRPr="00966911">
        <w:rPr>
          <w:sz w:val="28"/>
          <w:szCs w:val="28"/>
        </w:rPr>
        <w:t xml:space="preserve">Глава муниципального образования                                                </w:t>
      </w:r>
      <w:r w:rsidR="0002515B">
        <w:rPr>
          <w:sz w:val="28"/>
          <w:szCs w:val="28"/>
        </w:rPr>
        <w:t xml:space="preserve">     </w:t>
      </w:r>
      <w:r w:rsidRPr="00966911">
        <w:rPr>
          <w:sz w:val="28"/>
          <w:szCs w:val="28"/>
        </w:rPr>
        <w:t xml:space="preserve">А.С.Чечулин      </w:t>
      </w:r>
    </w:p>
    <w:sectPr w:rsidR="00DB7435" w:rsidRPr="00966911" w:rsidSect="009C656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231" w:rsidRDefault="008D1231" w:rsidP="00192A17">
      <w:r>
        <w:separator/>
      </w:r>
    </w:p>
  </w:endnote>
  <w:endnote w:type="continuationSeparator" w:id="1">
    <w:p w:rsidR="008D1231" w:rsidRDefault="008D1231" w:rsidP="0019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231" w:rsidRDefault="008D1231" w:rsidP="00192A17">
      <w:r>
        <w:separator/>
      </w:r>
    </w:p>
  </w:footnote>
  <w:footnote w:type="continuationSeparator" w:id="1">
    <w:p w:rsidR="008D1231" w:rsidRDefault="008D1231" w:rsidP="0019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FA"/>
    <w:multiLevelType w:val="hybridMultilevel"/>
    <w:tmpl w:val="789682E6"/>
    <w:lvl w:ilvl="0" w:tplc="14566C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046C5"/>
    <w:multiLevelType w:val="hybridMultilevel"/>
    <w:tmpl w:val="D6AE91C2"/>
    <w:lvl w:ilvl="0" w:tplc="B69AE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A04449"/>
    <w:multiLevelType w:val="hybridMultilevel"/>
    <w:tmpl w:val="610A4EC0"/>
    <w:lvl w:ilvl="0" w:tplc="77B25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36F75383"/>
    <w:multiLevelType w:val="hybridMultilevel"/>
    <w:tmpl w:val="7BF61CFC"/>
    <w:lvl w:ilvl="0" w:tplc="D68441B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056E6E"/>
    <w:multiLevelType w:val="hybridMultilevel"/>
    <w:tmpl w:val="FFCCE866"/>
    <w:lvl w:ilvl="0" w:tplc="DCD43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8">
    <w:nsid w:val="542B29FB"/>
    <w:multiLevelType w:val="hybridMultilevel"/>
    <w:tmpl w:val="46EEAE4A"/>
    <w:lvl w:ilvl="0" w:tplc="124EB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8274B1"/>
    <w:multiLevelType w:val="hybridMultilevel"/>
    <w:tmpl w:val="58C61D2E"/>
    <w:lvl w:ilvl="0" w:tplc="3132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C2D91"/>
    <w:multiLevelType w:val="hybridMultilevel"/>
    <w:tmpl w:val="74426346"/>
    <w:lvl w:ilvl="0" w:tplc="1F72A7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184669"/>
    <w:multiLevelType w:val="hybridMultilevel"/>
    <w:tmpl w:val="7F4C0614"/>
    <w:lvl w:ilvl="0" w:tplc="2B4C4BBA">
      <w:start w:val="1"/>
      <w:numFmt w:val="decimal"/>
      <w:lvlText w:val="%1)"/>
      <w:lvlJc w:val="left"/>
      <w:pPr>
        <w:ind w:left="1100" w:hanging="39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
  </w:num>
  <w:num w:numId="2">
    <w:abstractNumId w:val="7"/>
  </w:num>
  <w:num w:numId="3">
    <w:abstractNumId w:val="13"/>
  </w:num>
  <w:num w:numId="4">
    <w:abstractNumId w:val="14"/>
  </w:num>
  <w:num w:numId="5">
    <w:abstractNumId w:val="5"/>
  </w:num>
  <w:num w:numId="6">
    <w:abstractNumId w:val="12"/>
  </w:num>
  <w:num w:numId="7">
    <w:abstractNumId w:val="8"/>
  </w:num>
  <w:num w:numId="8">
    <w:abstractNumId w:val="0"/>
  </w:num>
  <w:num w:numId="9">
    <w:abstractNumId w:val="4"/>
  </w:num>
  <w:num w:numId="10">
    <w:abstractNumId w:val="6"/>
  </w:num>
  <w:num w:numId="11">
    <w:abstractNumId w:val="9"/>
  </w:num>
  <w:num w:numId="12">
    <w:abstractNumId w:val="10"/>
  </w:num>
  <w:num w:numId="13">
    <w:abstractNumId w:val="11"/>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933553"/>
    <w:rsid w:val="0000090B"/>
    <w:rsid w:val="0000174F"/>
    <w:rsid w:val="00001A7D"/>
    <w:rsid w:val="00003FB9"/>
    <w:rsid w:val="0000514B"/>
    <w:rsid w:val="00005875"/>
    <w:rsid w:val="00005F45"/>
    <w:rsid w:val="000064BE"/>
    <w:rsid w:val="00006592"/>
    <w:rsid w:val="000070EF"/>
    <w:rsid w:val="00007C04"/>
    <w:rsid w:val="00007E0E"/>
    <w:rsid w:val="00010759"/>
    <w:rsid w:val="00010CBB"/>
    <w:rsid w:val="00011516"/>
    <w:rsid w:val="00013542"/>
    <w:rsid w:val="0001475F"/>
    <w:rsid w:val="00014D4C"/>
    <w:rsid w:val="00014F4F"/>
    <w:rsid w:val="00015B36"/>
    <w:rsid w:val="00015BF7"/>
    <w:rsid w:val="00015BFD"/>
    <w:rsid w:val="00015D18"/>
    <w:rsid w:val="00015E93"/>
    <w:rsid w:val="00016839"/>
    <w:rsid w:val="00017AEE"/>
    <w:rsid w:val="000204A7"/>
    <w:rsid w:val="000206E5"/>
    <w:rsid w:val="00021902"/>
    <w:rsid w:val="0002284F"/>
    <w:rsid w:val="0002515B"/>
    <w:rsid w:val="00026694"/>
    <w:rsid w:val="00026E14"/>
    <w:rsid w:val="000270ED"/>
    <w:rsid w:val="00027E6D"/>
    <w:rsid w:val="00030557"/>
    <w:rsid w:val="00030558"/>
    <w:rsid w:val="000314AA"/>
    <w:rsid w:val="0003192B"/>
    <w:rsid w:val="00032763"/>
    <w:rsid w:val="000336C3"/>
    <w:rsid w:val="0003406B"/>
    <w:rsid w:val="00034ED7"/>
    <w:rsid w:val="00036526"/>
    <w:rsid w:val="00041282"/>
    <w:rsid w:val="00041794"/>
    <w:rsid w:val="00041DD5"/>
    <w:rsid w:val="00042438"/>
    <w:rsid w:val="0004341E"/>
    <w:rsid w:val="00044E50"/>
    <w:rsid w:val="000455B8"/>
    <w:rsid w:val="0004666E"/>
    <w:rsid w:val="00052746"/>
    <w:rsid w:val="000534C5"/>
    <w:rsid w:val="000536A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DAD"/>
    <w:rsid w:val="00085911"/>
    <w:rsid w:val="00086F4D"/>
    <w:rsid w:val="00090CD8"/>
    <w:rsid w:val="000913F2"/>
    <w:rsid w:val="000915AE"/>
    <w:rsid w:val="00091DF8"/>
    <w:rsid w:val="00092444"/>
    <w:rsid w:val="000929BA"/>
    <w:rsid w:val="00092C0B"/>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4579"/>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10064D"/>
    <w:rsid w:val="00101F80"/>
    <w:rsid w:val="0010310B"/>
    <w:rsid w:val="00104110"/>
    <w:rsid w:val="001044F0"/>
    <w:rsid w:val="001055AE"/>
    <w:rsid w:val="00105747"/>
    <w:rsid w:val="001058E6"/>
    <w:rsid w:val="00106011"/>
    <w:rsid w:val="00106790"/>
    <w:rsid w:val="00106CDA"/>
    <w:rsid w:val="00107371"/>
    <w:rsid w:val="0011229F"/>
    <w:rsid w:val="001122E7"/>
    <w:rsid w:val="00113AF3"/>
    <w:rsid w:val="00113B8F"/>
    <w:rsid w:val="001140E1"/>
    <w:rsid w:val="0011433E"/>
    <w:rsid w:val="001165AE"/>
    <w:rsid w:val="0011663E"/>
    <w:rsid w:val="0011688F"/>
    <w:rsid w:val="00117CAB"/>
    <w:rsid w:val="00120827"/>
    <w:rsid w:val="0012154A"/>
    <w:rsid w:val="00121847"/>
    <w:rsid w:val="00123922"/>
    <w:rsid w:val="00123DE1"/>
    <w:rsid w:val="00124B13"/>
    <w:rsid w:val="001265CD"/>
    <w:rsid w:val="001300AE"/>
    <w:rsid w:val="001314DA"/>
    <w:rsid w:val="0013220F"/>
    <w:rsid w:val="0013223F"/>
    <w:rsid w:val="00132A22"/>
    <w:rsid w:val="00134A05"/>
    <w:rsid w:val="00134C3E"/>
    <w:rsid w:val="00134F24"/>
    <w:rsid w:val="00140362"/>
    <w:rsid w:val="001409D3"/>
    <w:rsid w:val="00140A6F"/>
    <w:rsid w:val="00140CFC"/>
    <w:rsid w:val="0014199C"/>
    <w:rsid w:val="001426A5"/>
    <w:rsid w:val="00143581"/>
    <w:rsid w:val="00143873"/>
    <w:rsid w:val="00146C07"/>
    <w:rsid w:val="00147776"/>
    <w:rsid w:val="00147F47"/>
    <w:rsid w:val="00150F97"/>
    <w:rsid w:val="00151172"/>
    <w:rsid w:val="00151673"/>
    <w:rsid w:val="001523EC"/>
    <w:rsid w:val="001525D1"/>
    <w:rsid w:val="001542F7"/>
    <w:rsid w:val="00154A3C"/>
    <w:rsid w:val="00154ADC"/>
    <w:rsid w:val="00155592"/>
    <w:rsid w:val="00155A24"/>
    <w:rsid w:val="0015657C"/>
    <w:rsid w:val="0015666F"/>
    <w:rsid w:val="00157EC2"/>
    <w:rsid w:val="00160382"/>
    <w:rsid w:val="00161178"/>
    <w:rsid w:val="00162749"/>
    <w:rsid w:val="0016290D"/>
    <w:rsid w:val="00162DE6"/>
    <w:rsid w:val="0016387A"/>
    <w:rsid w:val="00165508"/>
    <w:rsid w:val="00165DAB"/>
    <w:rsid w:val="00166F4F"/>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0468"/>
    <w:rsid w:val="00191918"/>
    <w:rsid w:val="00192A17"/>
    <w:rsid w:val="00192EE6"/>
    <w:rsid w:val="00193F4B"/>
    <w:rsid w:val="00194835"/>
    <w:rsid w:val="0019581C"/>
    <w:rsid w:val="001962A0"/>
    <w:rsid w:val="00196C61"/>
    <w:rsid w:val="00197785"/>
    <w:rsid w:val="00197DA3"/>
    <w:rsid w:val="001A0212"/>
    <w:rsid w:val="001A0D46"/>
    <w:rsid w:val="001A138B"/>
    <w:rsid w:val="001A2EF3"/>
    <w:rsid w:val="001A32AC"/>
    <w:rsid w:val="001A38B8"/>
    <w:rsid w:val="001A4607"/>
    <w:rsid w:val="001A48C2"/>
    <w:rsid w:val="001A4F0B"/>
    <w:rsid w:val="001A5672"/>
    <w:rsid w:val="001A645C"/>
    <w:rsid w:val="001A6902"/>
    <w:rsid w:val="001A6E50"/>
    <w:rsid w:val="001A7615"/>
    <w:rsid w:val="001B0519"/>
    <w:rsid w:val="001B1327"/>
    <w:rsid w:val="001B2B1B"/>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528E"/>
    <w:rsid w:val="001C7453"/>
    <w:rsid w:val="001D0AED"/>
    <w:rsid w:val="001D0D7D"/>
    <w:rsid w:val="001D1342"/>
    <w:rsid w:val="001D2EEB"/>
    <w:rsid w:val="001D38ED"/>
    <w:rsid w:val="001D3B58"/>
    <w:rsid w:val="001D5297"/>
    <w:rsid w:val="001D5CD9"/>
    <w:rsid w:val="001D6F96"/>
    <w:rsid w:val="001D7044"/>
    <w:rsid w:val="001E0D93"/>
    <w:rsid w:val="001E15E4"/>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447"/>
    <w:rsid w:val="001F687B"/>
    <w:rsid w:val="001F6C0C"/>
    <w:rsid w:val="001F75D8"/>
    <w:rsid w:val="001F7E88"/>
    <w:rsid w:val="002013D2"/>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519"/>
    <w:rsid w:val="00267A4A"/>
    <w:rsid w:val="002704AF"/>
    <w:rsid w:val="00270E87"/>
    <w:rsid w:val="00271EF4"/>
    <w:rsid w:val="002720DD"/>
    <w:rsid w:val="0027469D"/>
    <w:rsid w:val="00274C2C"/>
    <w:rsid w:val="00275103"/>
    <w:rsid w:val="00275FBB"/>
    <w:rsid w:val="00276128"/>
    <w:rsid w:val="00276250"/>
    <w:rsid w:val="002802C4"/>
    <w:rsid w:val="002805A0"/>
    <w:rsid w:val="0028064E"/>
    <w:rsid w:val="00280CAA"/>
    <w:rsid w:val="00280E12"/>
    <w:rsid w:val="002844EE"/>
    <w:rsid w:val="00285192"/>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2963"/>
    <w:rsid w:val="002A5E25"/>
    <w:rsid w:val="002A5E73"/>
    <w:rsid w:val="002A691D"/>
    <w:rsid w:val="002A7A57"/>
    <w:rsid w:val="002B0F5C"/>
    <w:rsid w:val="002B120C"/>
    <w:rsid w:val="002B12BF"/>
    <w:rsid w:val="002B192D"/>
    <w:rsid w:val="002B33F2"/>
    <w:rsid w:val="002B34C5"/>
    <w:rsid w:val="002B42CE"/>
    <w:rsid w:val="002B4BBA"/>
    <w:rsid w:val="002B5150"/>
    <w:rsid w:val="002B5DBB"/>
    <w:rsid w:val="002B65B1"/>
    <w:rsid w:val="002B67DD"/>
    <w:rsid w:val="002C147E"/>
    <w:rsid w:val="002C2B08"/>
    <w:rsid w:val="002C38A3"/>
    <w:rsid w:val="002C3B7E"/>
    <w:rsid w:val="002C3CBD"/>
    <w:rsid w:val="002C5559"/>
    <w:rsid w:val="002C6410"/>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6CB8"/>
    <w:rsid w:val="002E772C"/>
    <w:rsid w:val="002E776A"/>
    <w:rsid w:val="002E79AC"/>
    <w:rsid w:val="002F30F3"/>
    <w:rsid w:val="002F60F6"/>
    <w:rsid w:val="002F616D"/>
    <w:rsid w:val="002F6B1A"/>
    <w:rsid w:val="002F7161"/>
    <w:rsid w:val="002F76C5"/>
    <w:rsid w:val="002F793D"/>
    <w:rsid w:val="00301285"/>
    <w:rsid w:val="00301FA1"/>
    <w:rsid w:val="00306EDB"/>
    <w:rsid w:val="00307222"/>
    <w:rsid w:val="003072BD"/>
    <w:rsid w:val="00307B60"/>
    <w:rsid w:val="003107CA"/>
    <w:rsid w:val="0031143F"/>
    <w:rsid w:val="00311A49"/>
    <w:rsid w:val="00311A8E"/>
    <w:rsid w:val="00311F65"/>
    <w:rsid w:val="0031242C"/>
    <w:rsid w:val="00313FCA"/>
    <w:rsid w:val="003161ED"/>
    <w:rsid w:val="00316259"/>
    <w:rsid w:val="003162C0"/>
    <w:rsid w:val="00317420"/>
    <w:rsid w:val="00317772"/>
    <w:rsid w:val="00320247"/>
    <w:rsid w:val="003206E2"/>
    <w:rsid w:val="0032247D"/>
    <w:rsid w:val="00323EFF"/>
    <w:rsid w:val="003247A3"/>
    <w:rsid w:val="003267EA"/>
    <w:rsid w:val="0032708C"/>
    <w:rsid w:val="003316EB"/>
    <w:rsid w:val="003319CD"/>
    <w:rsid w:val="00331C24"/>
    <w:rsid w:val="00331D03"/>
    <w:rsid w:val="00332822"/>
    <w:rsid w:val="0033331A"/>
    <w:rsid w:val="0033352D"/>
    <w:rsid w:val="00336135"/>
    <w:rsid w:val="00337018"/>
    <w:rsid w:val="003374AC"/>
    <w:rsid w:val="00341924"/>
    <w:rsid w:val="00342597"/>
    <w:rsid w:val="00342D11"/>
    <w:rsid w:val="0034384C"/>
    <w:rsid w:val="00346B92"/>
    <w:rsid w:val="00346DFA"/>
    <w:rsid w:val="00346F91"/>
    <w:rsid w:val="00347059"/>
    <w:rsid w:val="00347206"/>
    <w:rsid w:val="0035091E"/>
    <w:rsid w:val="00352E7A"/>
    <w:rsid w:val="0035345A"/>
    <w:rsid w:val="003542C4"/>
    <w:rsid w:val="003552A6"/>
    <w:rsid w:val="00355927"/>
    <w:rsid w:val="00356228"/>
    <w:rsid w:val="003562E2"/>
    <w:rsid w:val="00357120"/>
    <w:rsid w:val="00357B8A"/>
    <w:rsid w:val="00357ECF"/>
    <w:rsid w:val="00360711"/>
    <w:rsid w:val="003621D4"/>
    <w:rsid w:val="00363501"/>
    <w:rsid w:val="00363ABE"/>
    <w:rsid w:val="00365D80"/>
    <w:rsid w:val="003665C6"/>
    <w:rsid w:val="00370000"/>
    <w:rsid w:val="00371243"/>
    <w:rsid w:val="003723A5"/>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F8"/>
    <w:rsid w:val="003A711C"/>
    <w:rsid w:val="003B013A"/>
    <w:rsid w:val="003B0A7E"/>
    <w:rsid w:val="003B1F95"/>
    <w:rsid w:val="003B2256"/>
    <w:rsid w:val="003B2A13"/>
    <w:rsid w:val="003B2B32"/>
    <w:rsid w:val="003B41A7"/>
    <w:rsid w:val="003B448D"/>
    <w:rsid w:val="003B470F"/>
    <w:rsid w:val="003B65D6"/>
    <w:rsid w:val="003B6E84"/>
    <w:rsid w:val="003B7736"/>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389E"/>
    <w:rsid w:val="003D3BB6"/>
    <w:rsid w:val="003D4CAA"/>
    <w:rsid w:val="003D4F76"/>
    <w:rsid w:val="003D5ED5"/>
    <w:rsid w:val="003D63F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4EB"/>
    <w:rsid w:val="0042056C"/>
    <w:rsid w:val="00420987"/>
    <w:rsid w:val="00420D82"/>
    <w:rsid w:val="00421A24"/>
    <w:rsid w:val="00421EAA"/>
    <w:rsid w:val="00423B24"/>
    <w:rsid w:val="0042412E"/>
    <w:rsid w:val="0042419A"/>
    <w:rsid w:val="0042421C"/>
    <w:rsid w:val="00424A83"/>
    <w:rsid w:val="004251FD"/>
    <w:rsid w:val="00425DC4"/>
    <w:rsid w:val="00425DD7"/>
    <w:rsid w:val="004263D8"/>
    <w:rsid w:val="00426CEB"/>
    <w:rsid w:val="00427A34"/>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22B4"/>
    <w:rsid w:val="004529A4"/>
    <w:rsid w:val="0045335D"/>
    <w:rsid w:val="004537E7"/>
    <w:rsid w:val="00453A50"/>
    <w:rsid w:val="00453E86"/>
    <w:rsid w:val="00455E66"/>
    <w:rsid w:val="00456074"/>
    <w:rsid w:val="00456AE4"/>
    <w:rsid w:val="004578E2"/>
    <w:rsid w:val="00457D10"/>
    <w:rsid w:val="00460528"/>
    <w:rsid w:val="00460F64"/>
    <w:rsid w:val="004613F5"/>
    <w:rsid w:val="004633A9"/>
    <w:rsid w:val="004633B0"/>
    <w:rsid w:val="004636F9"/>
    <w:rsid w:val="00464BC5"/>
    <w:rsid w:val="00465004"/>
    <w:rsid w:val="004665EB"/>
    <w:rsid w:val="0046709D"/>
    <w:rsid w:val="004671DA"/>
    <w:rsid w:val="00471257"/>
    <w:rsid w:val="00472CDA"/>
    <w:rsid w:val="004730B0"/>
    <w:rsid w:val="00473F8D"/>
    <w:rsid w:val="00474361"/>
    <w:rsid w:val="00474975"/>
    <w:rsid w:val="00474F8C"/>
    <w:rsid w:val="00480273"/>
    <w:rsid w:val="00480F8A"/>
    <w:rsid w:val="00481953"/>
    <w:rsid w:val="00481EAA"/>
    <w:rsid w:val="004832E6"/>
    <w:rsid w:val="004837CA"/>
    <w:rsid w:val="00483B62"/>
    <w:rsid w:val="00484723"/>
    <w:rsid w:val="0048730D"/>
    <w:rsid w:val="004878A4"/>
    <w:rsid w:val="00487CE1"/>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321"/>
    <w:rsid w:val="004A2C4E"/>
    <w:rsid w:val="004A3FAF"/>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8FE"/>
    <w:rsid w:val="004C7FAD"/>
    <w:rsid w:val="004D22A8"/>
    <w:rsid w:val="004D3614"/>
    <w:rsid w:val="004D3D70"/>
    <w:rsid w:val="004D4756"/>
    <w:rsid w:val="004D4D2E"/>
    <w:rsid w:val="004D4F48"/>
    <w:rsid w:val="004D5177"/>
    <w:rsid w:val="004D60B8"/>
    <w:rsid w:val="004D6D49"/>
    <w:rsid w:val="004D7271"/>
    <w:rsid w:val="004D7947"/>
    <w:rsid w:val="004E08FC"/>
    <w:rsid w:val="004E1B87"/>
    <w:rsid w:val="004E3D13"/>
    <w:rsid w:val="004E4748"/>
    <w:rsid w:val="004E4C15"/>
    <w:rsid w:val="004E5C07"/>
    <w:rsid w:val="004E5CBE"/>
    <w:rsid w:val="004E6DAE"/>
    <w:rsid w:val="004F0287"/>
    <w:rsid w:val="004F05C2"/>
    <w:rsid w:val="004F3A1B"/>
    <w:rsid w:val="004F3B2D"/>
    <w:rsid w:val="004F45A2"/>
    <w:rsid w:val="004F4F60"/>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4BD7"/>
    <w:rsid w:val="00515274"/>
    <w:rsid w:val="00520075"/>
    <w:rsid w:val="00520827"/>
    <w:rsid w:val="00520992"/>
    <w:rsid w:val="00521537"/>
    <w:rsid w:val="005217CC"/>
    <w:rsid w:val="00521DC6"/>
    <w:rsid w:val="005230BF"/>
    <w:rsid w:val="00523D7A"/>
    <w:rsid w:val="00526CBA"/>
    <w:rsid w:val="00527716"/>
    <w:rsid w:val="00530332"/>
    <w:rsid w:val="00530E8B"/>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583B"/>
    <w:rsid w:val="00546BD1"/>
    <w:rsid w:val="00547513"/>
    <w:rsid w:val="00547570"/>
    <w:rsid w:val="00547A2D"/>
    <w:rsid w:val="00547BE0"/>
    <w:rsid w:val="00551BD1"/>
    <w:rsid w:val="00552CEC"/>
    <w:rsid w:val="00553387"/>
    <w:rsid w:val="005550F2"/>
    <w:rsid w:val="00556738"/>
    <w:rsid w:val="00556E74"/>
    <w:rsid w:val="00560C15"/>
    <w:rsid w:val="00561D9C"/>
    <w:rsid w:val="00561F8D"/>
    <w:rsid w:val="0056327A"/>
    <w:rsid w:val="00564914"/>
    <w:rsid w:val="00567B29"/>
    <w:rsid w:val="00567C6F"/>
    <w:rsid w:val="00567ED4"/>
    <w:rsid w:val="00570E6C"/>
    <w:rsid w:val="00571911"/>
    <w:rsid w:val="00573F5D"/>
    <w:rsid w:val="00574770"/>
    <w:rsid w:val="00574953"/>
    <w:rsid w:val="00574F77"/>
    <w:rsid w:val="00575688"/>
    <w:rsid w:val="00576677"/>
    <w:rsid w:val="00576942"/>
    <w:rsid w:val="00576CCC"/>
    <w:rsid w:val="00577658"/>
    <w:rsid w:val="00577A8B"/>
    <w:rsid w:val="005819D7"/>
    <w:rsid w:val="00581F21"/>
    <w:rsid w:val="005832D8"/>
    <w:rsid w:val="00583ACD"/>
    <w:rsid w:val="00583E7C"/>
    <w:rsid w:val="0058445D"/>
    <w:rsid w:val="0058502B"/>
    <w:rsid w:val="00585C83"/>
    <w:rsid w:val="00585F07"/>
    <w:rsid w:val="00586014"/>
    <w:rsid w:val="005861D4"/>
    <w:rsid w:val="00586978"/>
    <w:rsid w:val="00586A81"/>
    <w:rsid w:val="00587677"/>
    <w:rsid w:val="00587DF9"/>
    <w:rsid w:val="00590211"/>
    <w:rsid w:val="00590805"/>
    <w:rsid w:val="00590C54"/>
    <w:rsid w:val="005914D6"/>
    <w:rsid w:val="00591C94"/>
    <w:rsid w:val="005930A3"/>
    <w:rsid w:val="00593720"/>
    <w:rsid w:val="00593DAA"/>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3650"/>
    <w:rsid w:val="005B635A"/>
    <w:rsid w:val="005B6CD2"/>
    <w:rsid w:val="005B6E80"/>
    <w:rsid w:val="005B7F44"/>
    <w:rsid w:val="005C0989"/>
    <w:rsid w:val="005C0BF6"/>
    <w:rsid w:val="005C1200"/>
    <w:rsid w:val="005C2DCB"/>
    <w:rsid w:val="005C303C"/>
    <w:rsid w:val="005C3D86"/>
    <w:rsid w:val="005C4731"/>
    <w:rsid w:val="005C4D5D"/>
    <w:rsid w:val="005C4ECB"/>
    <w:rsid w:val="005C5235"/>
    <w:rsid w:val="005C615F"/>
    <w:rsid w:val="005C6E91"/>
    <w:rsid w:val="005C6F41"/>
    <w:rsid w:val="005C77E2"/>
    <w:rsid w:val="005C7DBC"/>
    <w:rsid w:val="005D0965"/>
    <w:rsid w:val="005D1934"/>
    <w:rsid w:val="005D1BC9"/>
    <w:rsid w:val="005D230D"/>
    <w:rsid w:val="005D3531"/>
    <w:rsid w:val="005D35E7"/>
    <w:rsid w:val="005D3E98"/>
    <w:rsid w:val="005D45F1"/>
    <w:rsid w:val="005D4BE1"/>
    <w:rsid w:val="005D50DF"/>
    <w:rsid w:val="005E1CEF"/>
    <w:rsid w:val="005E20AE"/>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24C9"/>
    <w:rsid w:val="00624750"/>
    <w:rsid w:val="00624EED"/>
    <w:rsid w:val="00624F33"/>
    <w:rsid w:val="00624F3C"/>
    <w:rsid w:val="006255A7"/>
    <w:rsid w:val="00627BFF"/>
    <w:rsid w:val="00631044"/>
    <w:rsid w:val="00631E3C"/>
    <w:rsid w:val="00632EE8"/>
    <w:rsid w:val="0063457E"/>
    <w:rsid w:val="00634815"/>
    <w:rsid w:val="00636F3A"/>
    <w:rsid w:val="00637E0D"/>
    <w:rsid w:val="006409F7"/>
    <w:rsid w:val="00640CD9"/>
    <w:rsid w:val="00642166"/>
    <w:rsid w:val="0064375B"/>
    <w:rsid w:val="00644C5C"/>
    <w:rsid w:val="00645631"/>
    <w:rsid w:val="006463AB"/>
    <w:rsid w:val="00646DC4"/>
    <w:rsid w:val="00647A3B"/>
    <w:rsid w:val="0065105D"/>
    <w:rsid w:val="00652445"/>
    <w:rsid w:val="00652BD0"/>
    <w:rsid w:val="00652FB1"/>
    <w:rsid w:val="00653902"/>
    <w:rsid w:val="0065512F"/>
    <w:rsid w:val="006556D9"/>
    <w:rsid w:val="0065693C"/>
    <w:rsid w:val="006571B3"/>
    <w:rsid w:val="00657768"/>
    <w:rsid w:val="00657F9D"/>
    <w:rsid w:val="0066007C"/>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CB0"/>
    <w:rsid w:val="0069554B"/>
    <w:rsid w:val="0069588B"/>
    <w:rsid w:val="00696087"/>
    <w:rsid w:val="00696663"/>
    <w:rsid w:val="00697379"/>
    <w:rsid w:val="006979D0"/>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03"/>
    <w:rsid w:val="006B565D"/>
    <w:rsid w:val="006B6D5A"/>
    <w:rsid w:val="006B7801"/>
    <w:rsid w:val="006C07F0"/>
    <w:rsid w:val="006C1C76"/>
    <w:rsid w:val="006C2237"/>
    <w:rsid w:val="006C2D08"/>
    <w:rsid w:val="006C30E6"/>
    <w:rsid w:val="006C4A38"/>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5356"/>
    <w:rsid w:val="006F55FD"/>
    <w:rsid w:val="006F57E0"/>
    <w:rsid w:val="006F57F8"/>
    <w:rsid w:val="006F6659"/>
    <w:rsid w:val="006F7F82"/>
    <w:rsid w:val="00700241"/>
    <w:rsid w:val="00700C38"/>
    <w:rsid w:val="00702081"/>
    <w:rsid w:val="00702E3D"/>
    <w:rsid w:val="0070497C"/>
    <w:rsid w:val="00705AEF"/>
    <w:rsid w:val="00710E16"/>
    <w:rsid w:val="00711098"/>
    <w:rsid w:val="00711A46"/>
    <w:rsid w:val="007123A6"/>
    <w:rsid w:val="0071392B"/>
    <w:rsid w:val="00714071"/>
    <w:rsid w:val="007173F2"/>
    <w:rsid w:val="00717F56"/>
    <w:rsid w:val="00720304"/>
    <w:rsid w:val="00720B5D"/>
    <w:rsid w:val="00720E49"/>
    <w:rsid w:val="00721E72"/>
    <w:rsid w:val="007222D8"/>
    <w:rsid w:val="007227F3"/>
    <w:rsid w:val="0072362B"/>
    <w:rsid w:val="00726A69"/>
    <w:rsid w:val="0072790B"/>
    <w:rsid w:val="00727949"/>
    <w:rsid w:val="00730D08"/>
    <w:rsid w:val="00732E17"/>
    <w:rsid w:val="0073372A"/>
    <w:rsid w:val="007339A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F4A"/>
    <w:rsid w:val="007530F0"/>
    <w:rsid w:val="00753127"/>
    <w:rsid w:val="00753696"/>
    <w:rsid w:val="0075618F"/>
    <w:rsid w:val="00757370"/>
    <w:rsid w:val="00760904"/>
    <w:rsid w:val="00762307"/>
    <w:rsid w:val="007636E6"/>
    <w:rsid w:val="00763E6D"/>
    <w:rsid w:val="00763F21"/>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77A54"/>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90042"/>
    <w:rsid w:val="0079080D"/>
    <w:rsid w:val="00791272"/>
    <w:rsid w:val="00792CD2"/>
    <w:rsid w:val="00792CFE"/>
    <w:rsid w:val="00793487"/>
    <w:rsid w:val="0079375E"/>
    <w:rsid w:val="00794D25"/>
    <w:rsid w:val="00794EF7"/>
    <w:rsid w:val="00796C5A"/>
    <w:rsid w:val="00797CA7"/>
    <w:rsid w:val="00797CF8"/>
    <w:rsid w:val="007A1D3B"/>
    <w:rsid w:val="007A201A"/>
    <w:rsid w:val="007A2583"/>
    <w:rsid w:val="007A2848"/>
    <w:rsid w:val="007A2D0C"/>
    <w:rsid w:val="007A3539"/>
    <w:rsid w:val="007A3A8C"/>
    <w:rsid w:val="007A4675"/>
    <w:rsid w:val="007A5892"/>
    <w:rsid w:val="007A5D74"/>
    <w:rsid w:val="007A62AA"/>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46E7"/>
    <w:rsid w:val="007C5701"/>
    <w:rsid w:val="007C6A49"/>
    <w:rsid w:val="007C7FD6"/>
    <w:rsid w:val="007D040F"/>
    <w:rsid w:val="007D1430"/>
    <w:rsid w:val="007D237E"/>
    <w:rsid w:val="007D25DC"/>
    <w:rsid w:val="007D3A1E"/>
    <w:rsid w:val="007D4554"/>
    <w:rsid w:val="007D46B5"/>
    <w:rsid w:val="007D47AA"/>
    <w:rsid w:val="007D4E0B"/>
    <w:rsid w:val="007D5F1A"/>
    <w:rsid w:val="007D774A"/>
    <w:rsid w:val="007E17A8"/>
    <w:rsid w:val="007E1C6D"/>
    <w:rsid w:val="007E1D51"/>
    <w:rsid w:val="007E24D1"/>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8025C2"/>
    <w:rsid w:val="0080342B"/>
    <w:rsid w:val="00805A76"/>
    <w:rsid w:val="008114BC"/>
    <w:rsid w:val="008118DB"/>
    <w:rsid w:val="00812477"/>
    <w:rsid w:val="0081320D"/>
    <w:rsid w:val="00813706"/>
    <w:rsid w:val="00813A2F"/>
    <w:rsid w:val="00813B3C"/>
    <w:rsid w:val="00813C04"/>
    <w:rsid w:val="00814489"/>
    <w:rsid w:val="00814DAB"/>
    <w:rsid w:val="00815FCD"/>
    <w:rsid w:val="008174AB"/>
    <w:rsid w:val="00820A48"/>
    <w:rsid w:val="00821479"/>
    <w:rsid w:val="00822140"/>
    <w:rsid w:val="00822AD1"/>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47B5C"/>
    <w:rsid w:val="00850721"/>
    <w:rsid w:val="00850D51"/>
    <w:rsid w:val="00852C5B"/>
    <w:rsid w:val="0085499B"/>
    <w:rsid w:val="008572F6"/>
    <w:rsid w:val="008577EB"/>
    <w:rsid w:val="00860F8F"/>
    <w:rsid w:val="00861FC2"/>
    <w:rsid w:val="0086480D"/>
    <w:rsid w:val="00864F55"/>
    <w:rsid w:val="00864FB6"/>
    <w:rsid w:val="0086756A"/>
    <w:rsid w:val="00867A54"/>
    <w:rsid w:val="008703E9"/>
    <w:rsid w:val="008704F9"/>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504E"/>
    <w:rsid w:val="008B760D"/>
    <w:rsid w:val="008B7E4E"/>
    <w:rsid w:val="008C0037"/>
    <w:rsid w:val="008C0CF0"/>
    <w:rsid w:val="008C209D"/>
    <w:rsid w:val="008C3568"/>
    <w:rsid w:val="008C4E83"/>
    <w:rsid w:val="008C52FC"/>
    <w:rsid w:val="008C6241"/>
    <w:rsid w:val="008C7DC1"/>
    <w:rsid w:val="008D123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E99"/>
    <w:rsid w:val="008F169D"/>
    <w:rsid w:val="008F3376"/>
    <w:rsid w:val="008F3754"/>
    <w:rsid w:val="008F4051"/>
    <w:rsid w:val="008F628C"/>
    <w:rsid w:val="00900C8C"/>
    <w:rsid w:val="00900D93"/>
    <w:rsid w:val="00901C8F"/>
    <w:rsid w:val="009026E8"/>
    <w:rsid w:val="00902CA4"/>
    <w:rsid w:val="00902D94"/>
    <w:rsid w:val="00903CA9"/>
    <w:rsid w:val="00904062"/>
    <w:rsid w:val="00906EBD"/>
    <w:rsid w:val="009104B0"/>
    <w:rsid w:val="00911F12"/>
    <w:rsid w:val="00911F1D"/>
    <w:rsid w:val="00912873"/>
    <w:rsid w:val="0091343D"/>
    <w:rsid w:val="00913AB5"/>
    <w:rsid w:val="00914EE3"/>
    <w:rsid w:val="00915B4C"/>
    <w:rsid w:val="0091653A"/>
    <w:rsid w:val="00917665"/>
    <w:rsid w:val="00917902"/>
    <w:rsid w:val="00920F47"/>
    <w:rsid w:val="009214D4"/>
    <w:rsid w:val="00923288"/>
    <w:rsid w:val="009233DE"/>
    <w:rsid w:val="009237DF"/>
    <w:rsid w:val="009243FD"/>
    <w:rsid w:val="00925017"/>
    <w:rsid w:val="00925E3B"/>
    <w:rsid w:val="009277FE"/>
    <w:rsid w:val="00927914"/>
    <w:rsid w:val="0093003D"/>
    <w:rsid w:val="00930362"/>
    <w:rsid w:val="00930927"/>
    <w:rsid w:val="00930B58"/>
    <w:rsid w:val="00932A55"/>
    <w:rsid w:val="00932A99"/>
    <w:rsid w:val="00933091"/>
    <w:rsid w:val="009333A8"/>
    <w:rsid w:val="00933553"/>
    <w:rsid w:val="00933C39"/>
    <w:rsid w:val="00933F05"/>
    <w:rsid w:val="009343C4"/>
    <w:rsid w:val="00934B7E"/>
    <w:rsid w:val="00934E34"/>
    <w:rsid w:val="0094095E"/>
    <w:rsid w:val="00941391"/>
    <w:rsid w:val="00942597"/>
    <w:rsid w:val="00942DD0"/>
    <w:rsid w:val="009439CB"/>
    <w:rsid w:val="00943E50"/>
    <w:rsid w:val="0094428D"/>
    <w:rsid w:val="00946764"/>
    <w:rsid w:val="009473E4"/>
    <w:rsid w:val="00947E3E"/>
    <w:rsid w:val="00950177"/>
    <w:rsid w:val="0095069E"/>
    <w:rsid w:val="009508F1"/>
    <w:rsid w:val="00950CD2"/>
    <w:rsid w:val="00951121"/>
    <w:rsid w:val="00951C8F"/>
    <w:rsid w:val="00952D15"/>
    <w:rsid w:val="00952F6B"/>
    <w:rsid w:val="00955012"/>
    <w:rsid w:val="009550A6"/>
    <w:rsid w:val="00960374"/>
    <w:rsid w:val="00961FAD"/>
    <w:rsid w:val="00962347"/>
    <w:rsid w:val="00962623"/>
    <w:rsid w:val="00963592"/>
    <w:rsid w:val="00963675"/>
    <w:rsid w:val="00964BB6"/>
    <w:rsid w:val="00964BFA"/>
    <w:rsid w:val="009651A1"/>
    <w:rsid w:val="009665F5"/>
    <w:rsid w:val="00966715"/>
    <w:rsid w:val="00966911"/>
    <w:rsid w:val="00966A89"/>
    <w:rsid w:val="00967035"/>
    <w:rsid w:val="00970067"/>
    <w:rsid w:val="009707A1"/>
    <w:rsid w:val="00971381"/>
    <w:rsid w:val="00971830"/>
    <w:rsid w:val="009728F3"/>
    <w:rsid w:val="00972A2B"/>
    <w:rsid w:val="009736C7"/>
    <w:rsid w:val="00975E20"/>
    <w:rsid w:val="00976476"/>
    <w:rsid w:val="009773A8"/>
    <w:rsid w:val="00977C95"/>
    <w:rsid w:val="009800DE"/>
    <w:rsid w:val="00980EB7"/>
    <w:rsid w:val="009810B8"/>
    <w:rsid w:val="00981E36"/>
    <w:rsid w:val="00982532"/>
    <w:rsid w:val="00982629"/>
    <w:rsid w:val="009845B0"/>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F36"/>
    <w:rsid w:val="009A57C7"/>
    <w:rsid w:val="009A61F8"/>
    <w:rsid w:val="009A665F"/>
    <w:rsid w:val="009A671F"/>
    <w:rsid w:val="009A6747"/>
    <w:rsid w:val="009A6C09"/>
    <w:rsid w:val="009A79F9"/>
    <w:rsid w:val="009B1631"/>
    <w:rsid w:val="009B28DE"/>
    <w:rsid w:val="009B45A6"/>
    <w:rsid w:val="009B551F"/>
    <w:rsid w:val="009B58D8"/>
    <w:rsid w:val="009B739E"/>
    <w:rsid w:val="009C16BA"/>
    <w:rsid w:val="009C20CD"/>
    <w:rsid w:val="009C2A57"/>
    <w:rsid w:val="009C41A1"/>
    <w:rsid w:val="009C4754"/>
    <w:rsid w:val="009C4BD7"/>
    <w:rsid w:val="009C58B1"/>
    <w:rsid w:val="009C6283"/>
    <w:rsid w:val="009C6565"/>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3446"/>
    <w:rsid w:val="009E4A1A"/>
    <w:rsid w:val="009E511A"/>
    <w:rsid w:val="009E52A4"/>
    <w:rsid w:val="009E52B4"/>
    <w:rsid w:val="009E5D67"/>
    <w:rsid w:val="009E5FDC"/>
    <w:rsid w:val="009E6B5E"/>
    <w:rsid w:val="009E6EAA"/>
    <w:rsid w:val="009E6FD1"/>
    <w:rsid w:val="009E7B55"/>
    <w:rsid w:val="009E7FA1"/>
    <w:rsid w:val="009F107F"/>
    <w:rsid w:val="009F2633"/>
    <w:rsid w:val="009F6B82"/>
    <w:rsid w:val="009F6B85"/>
    <w:rsid w:val="00A0086C"/>
    <w:rsid w:val="00A00AE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E70"/>
    <w:rsid w:val="00A177A7"/>
    <w:rsid w:val="00A2080B"/>
    <w:rsid w:val="00A20D23"/>
    <w:rsid w:val="00A226A9"/>
    <w:rsid w:val="00A22AE4"/>
    <w:rsid w:val="00A22B13"/>
    <w:rsid w:val="00A23C11"/>
    <w:rsid w:val="00A240B6"/>
    <w:rsid w:val="00A2410E"/>
    <w:rsid w:val="00A25C6A"/>
    <w:rsid w:val="00A300D3"/>
    <w:rsid w:val="00A320C2"/>
    <w:rsid w:val="00A32AEF"/>
    <w:rsid w:val="00A32BB1"/>
    <w:rsid w:val="00A33AFF"/>
    <w:rsid w:val="00A348B9"/>
    <w:rsid w:val="00A35440"/>
    <w:rsid w:val="00A35BDA"/>
    <w:rsid w:val="00A36520"/>
    <w:rsid w:val="00A3763E"/>
    <w:rsid w:val="00A37EFF"/>
    <w:rsid w:val="00A4046F"/>
    <w:rsid w:val="00A41CD8"/>
    <w:rsid w:val="00A41E1B"/>
    <w:rsid w:val="00A4399B"/>
    <w:rsid w:val="00A43E12"/>
    <w:rsid w:val="00A44F16"/>
    <w:rsid w:val="00A460F6"/>
    <w:rsid w:val="00A467F6"/>
    <w:rsid w:val="00A46C6D"/>
    <w:rsid w:val="00A475C8"/>
    <w:rsid w:val="00A47E00"/>
    <w:rsid w:val="00A50FF8"/>
    <w:rsid w:val="00A51787"/>
    <w:rsid w:val="00A51823"/>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5FF2"/>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D13"/>
    <w:rsid w:val="00A90C5E"/>
    <w:rsid w:val="00A91538"/>
    <w:rsid w:val="00A918B8"/>
    <w:rsid w:val="00A9558C"/>
    <w:rsid w:val="00A963C7"/>
    <w:rsid w:val="00A96941"/>
    <w:rsid w:val="00AA0BC3"/>
    <w:rsid w:val="00AA0C07"/>
    <w:rsid w:val="00AA0F1D"/>
    <w:rsid w:val="00AA20EA"/>
    <w:rsid w:val="00AA220A"/>
    <w:rsid w:val="00AA242E"/>
    <w:rsid w:val="00AA282C"/>
    <w:rsid w:val="00AA2BBF"/>
    <w:rsid w:val="00AA39B5"/>
    <w:rsid w:val="00AA4EE5"/>
    <w:rsid w:val="00AA5908"/>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872"/>
    <w:rsid w:val="00AC3345"/>
    <w:rsid w:val="00AC424C"/>
    <w:rsid w:val="00AC47EA"/>
    <w:rsid w:val="00AC5111"/>
    <w:rsid w:val="00AC6507"/>
    <w:rsid w:val="00AC6540"/>
    <w:rsid w:val="00AC7F6A"/>
    <w:rsid w:val="00AD0380"/>
    <w:rsid w:val="00AD0965"/>
    <w:rsid w:val="00AD0EF0"/>
    <w:rsid w:val="00AD2596"/>
    <w:rsid w:val="00AD3015"/>
    <w:rsid w:val="00AD3F13"/>
    <w:rsid w:val="00AD5C4A"/>
    <w:rsid w:val="00AD63B8"/>
    <w:rsid w:val="00AD6E3A"/>
    <w:rsid w:val="00AD7595"/>
    <w:rsid w:val="00AE065A"/>
    <w:rsid w:val="00AE0AB7"/>
    <w:rsid w:val="00AE0DE1"/>
    <w:rsid w:val="00AE1675"/>
    <w:rsid w:val="00AE1D07"/>
    <w:rsid w:val="00AE32F3"/>
    <w:rsid w:val="00AE3FCB"/>
    <w:rsid w:val="00AE517C"/>
    <w:rsid w:val="00AE574F"/>
    <w:rsid w:val="00AE5DC6"/>
    <w:rsid w:val="00AE5FB3"/>
    <w:rsid w:val="00AE65C6"/>
    <w:rsid w:val="00AF06BA"/>
    <w:rsid w:val="00AF0A9E"/>
    <w:rsid w:val="00AF0B02"/>
    <w:rsid w:val="00AF2A23"/>
    <w:rsid w:val="00AF2D0B"/>
    <w:rsid w:val="00AF345F"/>
    <w:rsid w:val="00AF371C"/>
    <w:rsid w:val="00AF7BF7"/>
    <w:rsid w:val="00B01986"/>
    <w:rsid w:val="00B01EB7"/>
    <w:rsid w:val="00B02D74"/>
    <w:rsid w:val="00B043B4"/>
    <w:rsid w:val="00B0482D"/>
    <w:rsid w:val="00B04DBC"/>
    <w:rsid w:val="00B0506F"/>
    <w:rsid w:val="00B06213"/>
    <w:rsid w:val="00B10B8D"/>
    <w:rsid w:val="00B11255"/>
    <w:rsid w:val="00B12181"/>
    <w:rsid w:val="00B136B2"/>
    <w:rsid w:val="00B13A7F"/>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537F"/>
    <w:rsid w:val="00B36978"/>
    <w:rsid w:val="00B36E83"/>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6003"/>
    <w:rsid w:val="00B703F4"/>
    <w:rsid w:val="00B711D1"/>
    <w:rsid w:val="00B734EE"/>
    <w:rsid w:val="00B73FBB"/>
    <w:rsid w:val="00B74C53"/>
    <w:rsid w:val="00B7545F"/>
    <w:rsid w:val="00B76AF1"/>
    <w:rsid w:val="00B76C40"/>
    <w:rsid w:val="00B773DD"/>
    <w:rsid w:val="00B80CA2"/>
    <w:rsid w:val="00B813C8"/>
    <w:rsid w:val="00B8144F"/>
    <w:rsid w:val="00B81764"/>
    <w:rsid w:val="00B83751"/>
    <w:rsid w:val="00B846CA"/>
    <w:rsid w:val="00B84EA8"/>
    <w:rsid w:val="00B864E4"/>
    <w:rsid w:val="00B879EC"/>
    <w:rsid w:val="00B87A97"/>
    <w:rsid w:val="00B87BE6"/>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80A"/>
    <w:rsid w:val="00BA0AD3"/>
    <w:rsid w:val="00BA1268"/>
    <w:rsid w:val="00BA208B"/>
    <w:rsid w:val="00BA3792"/>
    <w:rsid w:val="00BA388D"/>
    <w:rsid w:val="00BA5663"/>
    <w:rsid w:val="00BA5718"/>
    <w:rsid w:val="00BA6275"/>
    <w:rsid w:val="00BB0435"/>
    <w:rsid w:val="00BB133F"/>
    <w:rsid w:val="00BB22F7"/>
    <w:rsid w:val="00BB2521"/>
    <w:rsid w:val="00BB36A9"/>
    <w:rsid w:val="00BB3AF3"/>
    <w:rsid w:val="00BB501C"/>
    <w:rsid w:val="00BB5CB8"/>
    <w:rsid w:val="00BB66FB"/>
    <w:rsid w:val="00BB6ED2"/>
    <w:rsid w:val="00BB7151"/>
    <w:rsid w:val="00BC065F"/>
    <w:rsid w:val="00BC1455"/>
    <w:rsid w:val="00BC1F3A"/>
    <w:rsid w:val="00BC40CA"/>
    <w:rsid w:val="00BC4261"/>
    <w:rsid w:val="00BC61AD"/>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7EF"/>
    <w:rsid w:val="00BE1AB5"/>
    <w:rsid w:val="00BE2DB5"/>
    <w:rsid w:val="00BE45EF"/>
    <w:rsid w:val="00BE460E"/>
    <w:rsid w:val="00BE5478"/>
    <w:rsid w:val="00BE5608"/>
    <w:rsid w:val="00BE5F74"/>
    <w:rsid w:val="00BE68D9"/>
    <w:rsid w:val="00BE71B6"/>
    <w:rsid w:val="00BE788B"/>
    <w:rsid w:val="00BE7D56"/>
    <w:rsid w:val="00BF0A7A"/>
    <w:rsid w:val="00BF34FD"/>
    <w:rsid w:val="00BF35E7"/>
    <w:rsid w:val="00BF3D97"/>
    <w:rsid w:val="00BF4116"/>
    <w:rsid w:val="00BF433A"/>
    <w:rsid w:val="00BF5F3C"/>
    <w:rsid w:val="00C00F53"/>
    <w:rsid w:val="00C02C1E"/>
    <w:rsid w:val="00C02D20"/>
    <w:rsid w:val="00C0397D"/>
    <w:rsid w:val="00C03D25"/>
    <w:rsid w:val="00C03E25"/>
    <w:rsid w:val="00C04BDA"/>
    <w:rsid w:val="00C0666E"/>
    <w:rsid w:val="00C06DA7"/>
    <w:rsid w:val="00C06F4D"/>
    <w:rsid w:val="00C11A6C"/>
    <w:rsid w:val="00C120A2"/>
    <w:rsid w:val="00C12EC7"/>
    <w:rsid w:val="00C14F2E"/>
    <w:rsid w:val="00C15041"/>
    <w:rsid w:val="00C158FC"/>
    <w:rsid w:val="00C24817"/>
    <w:rsid w:val="00C24DE8"/>
    <w:rsid w:val="00C25085"/>
    <w:rsid w:val="00C25191"/>
    <w:rsid w:val="00C30A5B"/>
    <w:rsid w:val="00C313D6"/>
    <w:rsid w:val="00C3160A"/>
    <w:rsid w:val="00C31AD6"/>
    <w:rsid w:val="00C32ED9"/>
    <w:rsid w:val="00C373C8"/>
    <w:rsid w:val="00C37796"/>
    <w:rsid w:val="00C401C8"/>
    <w:rsid w:val="00C40512"/>
    <w:rsid w:val="00C40545"/>
    <w:rsid w:val="00C40818"/>
    <w:rsid w:val="00C40958"/>
    <w:rsid w:val="00C40B7A"/>
    <w:rsid w:val="00C44FD0"/>
    <w:rsid w:val="00C4780B"/>
    <w:rsid w:val="00C47D2B"/>
    <w:rsid w:val="00C51071"/>
    <w:rsid w:val="00C511FA"/>
    <w:rsid w:val="00C517C5"/>
    <w:rsid w:val="00C52C49"/>
    <w:rsid w:val="00C52F0C"/>
    <w:rsid w:val="00C54573"/>
    <w:rsid w:val="00C54794"/>
    <w:rsid w:val="00C55B7C"/>
    <w:rsid w:val="00C56673"/>
    <w:rsid w:val="00C618C7"/>
    <w:rsid w:val="00C62779"/>
    <w:rsid w:val="00C631A0"/>
    <w:rsid w:val="00C63937"/>
    <w:rsid w:val="00C673CC"/>
    <w:rsid w:val="00C678EE"/>
    <w:rsid w:val="00C700DA"/>
    <w:rsid w:val="00C713D3"/>
    <w:rsid w:val="00C763C9"/>
    <w:rsid w:val="00C763E1"/>
    <w:rsid w:val="00C76623"/>
    <w:rsid w:val="00C77EC5"/>
    <w:rsid w:val="00C8005F"/>
    <w:rsid w:val="00C804B8"/>
    <w:rsid w:val="00C80C86"/>
    <w:rsid w:val="00C80FD6"/>
    <w:rsid w:val="00C83367"/>
    <w:rsid w:val="00C83819"/>
    <w:rsid w:val="00C83D5B"/>
    <w:rsid w:val="00C85A96"/>
    <w:rsid w:val="00C85C76"/>
    <w:rsid w:val="00C8687A"/>
    <w:rsid w:val="00C90517"/>
    <w:rsid w:val="00C90622"/>
    <w:rsid w:val="00C908A5"/>
    <w:rsid w:val="00C9251B"/>
    <w:rsid w:val="00C93197"/>
    <w:rsid w:val="00C93497"/>
    <w:rsid w:val="00C936D4"/>
    <w:rsid w:val="00C94834"/>
    <w:rsid w:val="00C95A7A"/>
    <w:rsid w:val="00C97B7A"/>
    <w:rsid w:val="00CA0614"/>
    <w:rsid w:val="00CA0899"/>
    <w:rsid w:val="00CA1140"/>
    <w:rsid w:val="00CA4DB8"/>
    <w:rsid w:val="00CA539E"/>
    <w:rsid w:val="00CA6D39"/>
    <w:rsid w:val="00CA74BF"/>
    <w:rsid w:val="00CB0022"/>
    <w:rsid w:val="00CB0361"/>
    <w:rsid w:val="00CB12C4"/>
    <w:rsid w:val="00CB18ED"/>
    <w:rsid w:val="00CB258C"/>
    <w:rsid w:val="00CB2D24"/>
    <w:rsid w:val="00CB3278"/>
    <w:rsid w:val="00CB6E4C"/>
    <w:rsid w:val="00CB7B8B"/>
    <w:rsid w:val="00CC02A0"/>
    <w:rsid w:val="00CC097C"/>
    <w:rsid w:val="00CC0F1E"/>
    <w:rsid w:val="00CC29B3"/>
    <w:rsid w:val="00CC2AF9"/>
    <w:rsid w:val="00CC2FBA"/>
    <w:rsid w:val="00CC2FF1"/>
    <w:rsid w:val="00CC34E1"/>
    <w:rsid w:val="00CC511C"/>
    <w:rsid w:val="00CC59DF"/>
    <w:rsid w:val="00CC7DAB"/>
    <w:rsid w:val="00CD0E78"/>
    <w:rsid w:val="00CD2084"/>
    <w:rsid w:val="00CD36A0"/>
    <w:rsid w:val="00CD490B"/>
    <w:rsid w:val="00CD4936"/>
    <w:rsid w:val="00CD4D43"/>
    <w:rsid w:val="00CD4FA4"/>
    <w:rsid w:val="00CD510A"/>
    <w:rsid w:val="00CD5ED9"/>
    <w:rsid w:val="00CD6557"/>
    <w:rsid w:val="00CD699E"/>
    <w:rsid w:val="00CD7CE2"/>
    <w:rsid w:val="00CD7E89"/>
    <w:rsid w:val="00CE09BE"/>
    <w:rsid w:val="00CE12D0"/>
    <w:rsid w:val="00CE1A5A"/>
    <w:rsid w:val="00CE1A93"/>
    <w:rsid w:val="00CE246B"/>
    <w:rsid w:val="00CE25F2"/>
    <w:rsid w:val="00CE2659"/>
    <w:rsid w:val="00CE2FBB"/>
    <w:rsid w:val="00CE36A3"/>
    <w:rsid w:val="00CE497B"/>
    <w:rsid w:val="00CE4A99"/>
    <w:rsid w:val="00CE4E2F"/>
    <w:rsid w:val="00CE500C"/>
    <w:rsid w:val="00CE545F"/>
    <w:rsid w:val="00CE6327"/>
    <w:rsid w:val="00CE6A49"/>
    <w:rsid w:val="00CE6EBB"/>
    <w:rsid w:val="00CE7C3C"/>
    <w:rsid w:val="00CE7DAC"/>
    <w:rsid w:val="00CF154A"/>
    <w:rsid w:val="00CF191B"/>
    <w:rsid w:val="00CF1DAA"/>
    <w:rsid w:val="00CF1F7F"/>
    <w:rsid w:val="00CF220F"/>
    <w:rsid w:val="00CF2377"/>
    <w:rsid w:val="00CF3FDC"/>
    <w:rsid w:val="00CF6CDE"/>
    <w:rsid w:val="00CF6CE4"/>
    <w:rsid w:val="00CF7B65"/>
    <w:rsid w:val="00D02746"/>
    <w:rsid w:val="00D03DAF"/>
    <w:rsid w:val="00D10243"/>
    <w:rsid w:val="00D10C21"/>
    <w:rsid w:val="00D12119"/>
    <w:rsid w:val="00D13AC7"/>
    <w:rsid w:val="00D14A5A"/>
    <w:rsid w:val="00D14EDD"/>
    <w:rsid w:val="00D15F2B"/>
    <w:rsid w:val="00D16CDC"/>
    <w:rsid w:val="00D16F4F"/>
    <w:rsid w:val="00D175CA"/>
    <w:rsid w:val="00D177BA"/>
    <w:rsid w:val="00D17915"/>
    <w:rsid w:val="00D21025"/>
    <w:rsid w:val="00D2264F"/>
    <w:rsid w:val="00D22D3A"/>
    <w:rsid w:val="00D23B3D"/>
    <w:rsid w:val="00D23F8E"/>
    <w:rsid w:val="00D25D77"/>
    <w:rsid w:val="00D2740C"/>
    <w:rsid w:val="00D275FD"/>
    <w:rsid w:val="00D31474"/>
    <w:rsid w:val="00D3186D"/>
    <w:rsid w:val="00D33C5F"/>
    <w:rsid w:val="00D354AC"/>
    <w:rsid w:val="00D35ACC"/>
    <w:rsid w:val="00D35AED"/>
    <w:rsid w:val="00D35FAB"/>
    <w:rsid w:val="00D3640F"/>
    <w:rsid w:val="00D36816"/>
    <w:rsid w:val="00D36C18"/>
    <w:rsid w:val="00D36D8D"/>
    <w:rsid w:val="00D41EF3"/>
    <w:rsid w:val="00D42935"/>
    <w:rsid w:val="00D42D74"/>
    <w:rsid w:val="00D454E9"/>
    <w:rsid w:val="00D45864"/>
    <w:rsid w:val="00D45BBA"/>
    <w:rsid w:val="00D46112"/>
    <w:rsid w:val="00D47287"/>
    <w:rsid w:val="00D4770B"/>
    <w:rsid w:val="00D51750"/>
    <w:rsid w:val="00D52CD4"/>
    <w:rsid w:val="00D54369"/>
    <w:rsid w:val="00D54D79"/>
    <w:rsid w:val="00D55478"/>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487"/>
    <w:rsid w:val="00D80DA0"/>
    <w:rsid w:val="00D81A4F"/>
    <w:rsid w:val="00D829BB"/>
    <w:rsid w:val="00D843E8"/>
    <w:rsid w:val="00D85B2B"/>
    <w:rsid w:val="00D85E2C"/>
    <w:rsid w:val="00D868C3"/>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6068"/>
    <w:rsid w:val="00DA66E9"/>
    <w:rsid w:val="00DA6711"/>
    <w:rsid w:val="00DA7964"/>
    <w:rsid w:val="00DA7FD4"/>
    <w:rsid w:val="00DB181E"/>
    <w:rsid w:val="00DB1FEA"/>
    <w:rsid w:val="00DB2208"/>
    <w:rsid w:val="00DB3EEB"/>
    <w:rsid w:val="00DB7435"/>
    <w:rsid w:val="00DC0702"/>
    <w:rsid w:val="00DC0B3D"/>
    <w:rsid w:val="00DC22E2"/>
    <w:rsid w:val="00DC30EB"/>
    <w:rsid w:val="00DC381C"/>
    <w:rsid w:val="00DC5CEE"/>
    <w:rsid w:val="00DC6809"/>
    <w:rsid w:val="00DD0F70"/>
    <w:rsid w:val="00DD1DE3"/>
    <w:rsid w:val="00DD1ED5"/>
    <w:rsid w:val="00DD2246"/>
    <w:rsid w:val="00DD2378"/>
    <w:rsid w:val="00DD3721"/>
    <w:rsid w:val="00DD41D4"/>
    <w:rsid w:val="00DD6669"/>
    <w:rsid w:val="00DD6A3A"/>
    <w:rsid w:val="00DD7836"/>
    <w:rsid w:val="00DE01CF"/>
    <w:rsid w:val="00DE0577"/>
    <w:rsid w:val="00DE0627"/>
    <w:rsid w:val="00DE06F0"/>
    <w:rsid w:val="00DE14BD"/>
    <w:rsid w:val="00DE178F"/>
    <w:rsid w:val="00DE1948"/>
    <w:rsid w:val="00DE24BA"/>
    <w:rsid w:val="00DE319B"/>
    <w:rsid w:val="00DE3EBC"/>
    <w:rsid w:val="00DE546E"/>
    <w:rsid w:val="00DE5B9B"/>
    <w:rsid w:val="00DE5EF5"/>
    <w:rsid w:val="00DE77E5"/>
    <w:rsid w:val="00DF075A"/>
    <w:rsid w:val="00DF07F5"/>
    <w:rsid w:val="00DF0D2F"/>
    <w:rsid w:val="00DF11DA"/>
    <w:rsid w:val="00DF1327"/>
    <w:rsid w:val="00DF1F22"/>
    <w:rsid w:val="00DF245E"/>
    <w:rsid w:val="00DF7D89"/>
    <w:rsid w:val="00E00197"/>
    <w:rsid w:val="00E01CD2"/>
    <w:rsid w:val="00E01E1B"/>
    <w:rsid w:val="00E021DD"/>
    <w:rsid w:val="00E0304F"/>
    <w:rsid w:val="00E040BD"/>
    <w:rsid w:val="00E04827"/>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0A21"/>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28BA"/>
    <w:rsid w:val="00E54814"/>
    <w:rsid w:val="00E56B94"/>
    <w:rsid w:val="00E56C5C"/>
    <w:rsid w:val="00E57295"/>
    <w:rsid w:val="00E57319"/>
    <w:rsid w:val="00E57794"/>
    <w:rsid w:val="00E61721"/>
    <w:rsid w:val="00E63299"/>
    <w:rsid w:val="00E63309"/>
    <w:rsid w:val="00E64038"/>
    <w:rsid w:val="00E665AE"/>
    <w:rsid w:val="00E67EA4"/>
    <w:rsid w:val="00E709CA"/>
    <w:rsid w:val="00E747B2"/>
    <w:rsid w:val="00E75C2F"/>
    <w:rsid w:val="00E766AD"/>
    <w:rsid w:val="00E76D81"/>
    <w:rsid w:val="00E77A30"/>
    <w:rsid w:val="00E82AD6"/>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5624"/>
    <w:rsid w:val="00E95B53"/>
    <w:rsid w:val="00EA005E"/>
    <w:rsid w:val="00EA014A"/>
    <w:rsid w:val="00EA1A44"/>
    <w:rsid w:val="00EA21A5"/>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3A82"/>
    <w:rsid w:val="00EB433E"/>
    <w:rsid w:val="00EB56BE"/>
    <w:rsid w:val="00EB748E"/>
    <w:rsid w:val="00EC0301"/>
    <w:rsid w:val="00EC0B27"/>
    <w:rsid w:val="00EC117E"/>
    <w:rsid w:val="00EC14AA"/>
    <w:rsid w:val="00EC5BAE"/>
    <w:rsid w:val="00EC6E2C"/>
    <w:rsid w:val="00EC7091"/>
    <w:rsid w:val="00ED0AC1"/>
    <w:rsid w:val="00ED0DFA"/>
    <w:rsid w:val="00ED2523"/>
    <w:rsid w:val="00ED5F69"/>
    <w:rsid w:val="00ED760D"/>
    <w:rsid w:val="00EE07D7"/>
    <w:rsid w:val="00EE2F12"/>
    <w:rsid w:val="00EE34D4"/>
    <w:rsid w:val="00EE6DF1"/>
    <w:rsid w:val="00EE718E"/>
    <w:rsid w:val="00EF01C0"/>
    <w:rsid w:val="00EF21EA"/>
    <w:rsid w:val="00EF29BF"/>
    <w:rsid w:val="00EF6561"/>
    <w:rsid w:val="00EF68D2"/>
    <w:rsid w:val="00EF6D58"/>
    <w:rsid w:val="00EF6E43"/>
    <w:rsid w:val="00EF7D9E"/>
    <w:rsid w:val="00F00F02"/>
    <w:rsid w:val="00F02988"/>
    <w:rsid w:val="00F02CB5"/>
    <w:rsid w:val="00F06018"/>
    <w:rsid w:val="00F0621B"/>
    <w:rsid w:val="00F07B2E"/>
    <w:rsid w:val="00F1247E"/>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2792C"/>
    <w:rsid w:val="00F32B56"/>
    <w:rsid w:val="00F33F6B"/>
    <w:rsid w:val="00F34A7F"/>
    <w:rsid w:val="00F36192"/>
    <w:rsid w:val="00F37A3B"/>
    <w:rsid w:val="00F4032B"/>
    <w:rsid w:val="00F4051C"/>
    <w:rsid w:val="00F412A8"/>
    <w:rsid w:val="00F41D57"/>
    <w:rsid w:val="00F42BCC"/>
    <w:rsid w:val="00F44CAF"/>
    <w:rsid w:val="00F45116"/>
    <w:rsid w:val="00F455D0"/>
    <w:rsid w:val="00F46E73"/>
    <w:rsid w:val="00F47887"/>
    <w:rsid w:val="00F47A0B"/>
    <w:rsid w:val="00F51650"/>
    <w:rsid w:val="00F53982"/>
    <w:rsid w:val="00F53E99"/>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5080"/>
    <w:rsid w:val="00F66AA6"/>
    <w:rsid w:val="00F66CFA"/>
    <w:rsid w:val="00F66D83"/>
    <w:rsid w:val="00F70A02"/>
    <w:rsid w:val="00F71110"/>
    <w:rsid w:val="00F71A0C"/>
    <w:rsid w:val="00F72F5F"/>
    <w:rsid w:val="00F733AC"/>
    <w:rsid w:val="00F75318"/>
    <w:rsid w:val="00F777DC"/>
    <w:rsid w:val="00F77C70"/>
    <w:rsid w:val="00F80A83"/>
    <w:rsid w:val="00F810DE"/>
    <w:rsid w:val="00F81D0B"/>
    <w:rsid w:val="00F822C7"/>
    <w:rsid w:val="00F826D5"/>
    <w:rsid w:val="00F8291D"/>
    <w:rsid w:val="00F838FB"/>
    <w:rsid w:val="00F84AC7"/>
    <w:rsid w:val="00F84CE2"/>
    <w:rsid w:val="00F8630C"/>
    <w:rsid w:val="00F86EE4"/>
    <w:rsid w:val="00F873BA"/>
    <w:rsid w:val="00F87532"/>
    <w:rsid w:val="00F9102C"/>
    <w:rsid w:val="00F9123E"/>
    <w:rsid w:val="00F914FC"/>
    <w:rsid w:val="00F918F3"/>
    <w:rsid w:val="00F9206C"/>
    <w:rsid w:val="00F92D39"/>
    <w:rsid w:val="00F944A8"/>
    <w:rsid w:val="00F96963"/>
    <w:rsid w:val="00F96C23"/>
    <w:rsid w:val="00F96FD8"/>
    <w:rsid w:val="00F97429"/>
    <w:rsid w:val="00FA0884"/>
    <w:rsid w:val="00FA10EA"/>
    <w:rsid w:val="00FA11E0"/>
    <w:rsid w:val="00FA4D1E"/>
    <w:rsid w:val="00FA6AAD"/>
    <w:rsid w:val="00FA6BE6"/>
    <w:rsid w:val="00FB0FF1"/>
    <w:rsid w:val="00FB2275"/>
    <w:rsid w:val="00FB2B5E"/>
    <w:rsid w:val="00FB2E20"/>
    <w:rsid w:val="00FB3EA8"/>
    <w:rsid w:val="00FB4628"/>
    <w:rsid w:val="00FB5FFE"/>
    <w:rsid w:val="00FB6BF3"/>
    <w:rsid w:val="00FB6DE5"/>
    <w:rsid w:val="00FC0607"/>
    <w:rsid w:val="00FC145F"/>
    <w:rsid w:val="00FC256C"/>
    <w:rsid w:val="00FC2D3F"/>
    <w:rsid w:val="00FC332A"/>
    <w:rsid w:val="00FC36C7"/>
    <w:rsid w:val="00FC38DE"/>
    <w:rsid w:val="00FC3B3A"/>
    <w:rsid w:val="00FC480F"/>
    <w:rsid w:val="00FC50A6"/>
    <w:rsid w:val="00FC5252"/>
    <w:rsid w:val="00FC584E"/>
    <w:rsid w:val="00FC5E9E"/>
    <w:rsid w:val="00FC7F2B"/>
    <w:rsid w:val="00FD1D2E"/>
    <w:rsid w:val="00FD2296"/>
    <w:rsid w:val="00FD3187"/>
    <w:rsid w:val="00FD36FD"/>
    <w:rsid w:val="00FD370F"/>
    <w:rsid w:val="00FD3ED2"/>
    <w:rsid w:val="00FD4370"/>
    <w:rsid w:val="00FD468C"/>
    <w:rsid w:val="00FE0840"/>
    <w:rsid w:val="00FE25ED"/>
    <w:rsid w:val="00FE3A23"/>
    <w:rsid w:val="00FE46C8"/>
    <w:rsid w:val="00FE484A"/>
    <w:rsid w:val="00FE5A41"/>
    <w:rsid w:val="00FE6E66"/>
    <w:rsid w:val="00FE723E"/>
    <w:rsid w:val="00FF00BD"/>
    <w:rsid w:val="00FF028E"/>
    <w:rsid w:val="00FF043C"/>
    <w:rsid w:val="00FF054D"/>
    <w:rsid w:val="00FF057D"/>
    <w:rsid w:val="00FF18C4"/>
    <w:rsid w:val="00FF193C"/>
    <w:rsid w:val="00FF1DC8"/>
    <w:rsid w:val="00FF21A2"/>
    <w:rsid w:val="00FF2C4E"/>
    <w:rsid w:val="00FF4F60"/>
    <w:rsid w:val="00FF5888"/>
    <w:rsid w:val="00FF6222"/>
    <w:rsid w:val="00FF6A25"/>
    <w:rsid w:val="00FF71C3"/>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 w:type="character" w:customStyle="1" w:styleId="a9">
    <w:name w:val="Цветовое выделение для Текст"/>
    <w:rsid w:val="00D85E2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DB85-5222-409B-B896-D108E2F5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Собдеп</cp:lastModifiedBy>
  <cp:revision>5</cp:revision>
  <cp:lastPrinted>2022-03-02T13:04:00Z</cp:lastPrinted>
  <dcterms:created xsi:type="dcterms:W3CDTF">2022-03-28T09:14:00Z</dcterms:created>
  <dcterms:modified xsi:type="dcterms:W3CDTF">2022-03-28T09:49:00Z</dcterms:modified>
</cp:coreProperties>
</file>